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566E" w14:textId="77777777" w:rsidR="006214EA" w:rsidRPr="006A49E1" w:rsidRDefault="00AD476E" w:rsidP="00C5571C">
      <w:pPr>
        <w:jc w:val="both"/>
        <w:rPr>
          <w:b/>
          <w:caps/>
          <w:sz w:val="28"/>
          <w:szCs w:val="28"/>
          <w:lang w:val="sk-SK"/>
        </w:rPr>
      </w:pPr>
      <w:r w:rsidRPr="006A49E1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49E1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6A49E1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6A49E1" w:rsidRDefault="006214EA" w:rsidP="00C5571C">
      <w:pPr>
        <w:jc w:val="both"/>
        <w:rPr>
          <w:b/>
          <w:caps/>
          <w:sz w:val="28"/>
          <w:szCs w:val="28"/>
          <w:lang w:val="sk-SK"/>
        </w:rPr>
      </w:pPr>
      <w:r w:rsidRPr="006A49E1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6A49E1" w:rsidRDefault="006214EA" w:rsidP="00C5571C">
      <w:pPr>
        <w:jc w:val="both"/>
        <w:rPr>
          <w:b/>
          <w:lang w:val="sk-SK"/>
        </w:rPr>
      </w:pPr>
    </w:p>
    <w:p w14:paraId="4C500246" w14:textId="77777777" w:rsidR="006214EA" w:rsidRPr="006A49E1" w:rsidRDefault="006214EA" w:rsidP="00C5571C">
      <w:pPr>
        <w:jc w:val="both"/>
        <w:rPr>
          <w:b/>
          <w:lang w:val="sk-SK"/>
        </w:rPr>
      </w:pPr>
      <w:r w:rsidRPr="006A49E1">
        <w:rPr>
          <w:b/>
          <w:lang w:val="sk-SK"/>
        </w:rPr>
        <w:t>Trnavská cesta 52</w:t>
      </w:r>
    </w:p>
    <w:p w14:paraId="347427AC" w14:textId="77777777" w:rsidR="006214EA" w:rsidRPr="006A49E1" w:rsidRDefault="006214EA" w:rsidP="00C5571C">
      <w:pPr>
        <w:jc w:val="both"/>
        <w:rPr>
          <w:b/>
          <w:lang w:val="sk-SK"/>
        </w:rPr>
      </w:pPr>
      <w:r w:rsidRPr="006A49E1">
        <w:rPr>
          <w:b/>
          <w:lang w:val="sk-SK"/>
        </w:rPr>
        <w:t>P.O.BOX 45</w:t>
      </w:r>
    </w:p>
    <w:p w14:paraId="6722CF11" w14:textId="77777777" w:rsidR="006214EA" w:rsidRPr="006A49E1" w:rsidRDefault="006214EA" w:rsidP="00C5571C">
      <w:pPr>
        <w:jc w:val="both"/>
        <w:rPr>
          <w:b/>
          <w:lang w:val="sk-SK"/>
        </w:rPr>
      </w:pPr>
      <w:r w:rsidRPr="006A49E1">
        <w:rPr>
          <w:b/>
          <w:lang w:val="sk-SK"/>
        </w:rPr>
        <w:t>826 45 Bratislava</w:t>
      </w:r>
    </w:p>
    <w:p w14:paraId="3D6EBA5C" w14:textId="77777777" w:rsidR="006214EA" w:rsidRPr="006A49E1" w:rsidRDefault="00660D21" w:rsidP="00C5571C">
      <w:pPr>
        <w:jc w:val="both"/>
        <w:rPr>
          <w:b/>
          <w:bCs/>
          <w:lang w:val="sk-SK"/>
        </w:rPr>
      </w:pPr>
      <w:r w:rsidRPr="006A49E1">
        <w:rPr>
          <w:b/>
          <w:bCs/>
          <w:lang w:val="sk-SK" w:eastAsia="cs-CZ"/>
        </w:rPr>
        <w:tab/>
      </w:r>
      <w:r w:rsidRPr="006A49E1">
        <w:rPr>
          <w:b/>
          <w:bCs/>
          <w:lang w:val="sk-SK" w:eastAsia="cs-CZ"/>
        </w:rPr>
        <w:tab/>
      </w:r>
    </w:p>
    <w:p w14:paraId="5BF02693" w14:textId="77777777" w:rsidR="00AC5CAE" w:rsidRPr="006A49E1" w:rsidRDefault="00AC5CAE" w:rsidP="00C5571C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6A49E1" w:rsidRDefault="00AC5CAE" w:rsidP="00C5571C">
      <w:pPr>
        <w:jc w:val="both"/>
        <w:rPr>
          <w:sz w:val="22"/>
          <w:szCs w:val="22"/>
          <w:lang w:val="sk-SK"/>
        </w:rPr>
      </w:pPr>
    </w:p>
    <w:p w14:paraId="6E8C68B2" w14:textId="77777777" w:rsidR="00C5571C" w:rsidRPr="006A49E1" w:rsidRDefault="00C5571C" w:rsidP="00C5571C">
      <w:pPr>
        <w:jc w:val="both"/>
        <w:rPr>
          <w:b/>
          <w:sz w:val="32"/>
          <w:szCs w:val="32"/>
          <w:lang w:val="sk-SK"/>
        </w:rPr>
      </w:pPr>
    </w:p>
    <w:p w14:paraId="6913A39E" w14:textId="77777777" w:rsidR="006A49E1" w:rsidRPr="006A49E1" w:rsidRDefault="006A49E1" w:rsidP="006A49E1">
      <w:pPr>
        <w:pStyle w:val="Nzov"/>
        <w:rPr>
          <w:rFonts w:ascii="Times New Roman" w:hAnsi="Times New Roman"/>
          <w:b/>
          <w:bCs/>
          <w:sz w:val="40"/>
          <w:szCs w:val="40"/>
        </w:rPr>
      </w:pPr>
    </w:p>
    <w:p w14:paraId="68F1538F" w14:textId="7EFA8305" w:rsidR="006A49E1" w:rsidRPr="006A49E1" w:rsidRDefault="006A49E1" w:rsidP="006A49E1">
      <w:pPr>
        <w:pStyle w:val="Nzov"/>
        <w:rPr>
          <w:rFonts w:ascii="Times New Roman" w:hAnsi="Times New Roman"/>
          <w:b/>
          <w:bCs/>
          <w:sz w:val="36"/>
          <w:szCs w:val="36"/>
        </w:rPr>
      </w:pPr>
      <w:r w:rsidRPr="006A49E1">
        <w:rPr>
          <w:rFonts w:ascii="Times New Roman" w:hAnsi="Times New Roman"/>
          <w:b/>
          <w:bCs/>
          <w:sz w:val="36"/>
          <w:szCs w:val="36"/>
        </w:rPr>
        <w:t>EPIKETA: Praktické rady, ako sa správať v každodenných situáciách v čase šírenia COVID-19</w:t>
      </w:r>
    </w:p>
    <w:p w14:paraId="0D1F935B" w14:textId="77777777" w:rsidR="006A49E1" w:rsidRPr="006A49E1" w:rsidRDefault="006A49E1" w:rsidP="006A49E1">
      <w:pPr>
        <w:rPr>
          <w:lang w:val="sk-SK"/>
        </w:rPr>
      </w:pPr>
    </w:p>
    <w:p w14:paraId="5775A2F1" w14:textId="77777777" w:rsidR="006A49E1" w:rsidRPr="006A49E1" w:rsidRDefault="006A49E1" w:rsidP="006A49E1">
      <w:pPr>
        <w:jc w:val="both"/>
        <w:rPr>
          <w:lang w:val="sk-SK"/>
        </w:rPr>
      </w:pPr>
    </w:p>
    <w:p w14:paraId="0F64CDF2" w14:textId="22A61325" w:rsidR="006A49E1" w:rsidRPr="006A49E1" w:rsidRDefault="006A49E1" w:rsidP="006A49E1">
      <w:pPr>
        <w:jc w:val="both"/>
        <w:rPr>
          <w:b/>
          <w:bCs/>
          <w:lang w:val="sk-SK"/>
        </w:rPr>
      </w:pPr>
      <w:r w:rsidRPr="006A49E1">
        <w:rPr>
          <w:b/>
          <w:bCs/>
          <w:lang w:val="sk-SK"/>
        </w:rPr>
        <w:t>Čo je to „epiketa“? Pomenovanie je slovnou hračkou - ide o súbor jednoduchých a praktických návodov, ako sa správať v čase šírenia vírusu SARS-CoV-2. Jednotlivé postupy vám pomôžu znižovať riziko infekcie v každodenných situáciách a uľahčia orientáciu v priestore medzi</w:t>
      </w:r>
      <w:r w:rsidR="008D12F7">
        <w:rPr>
          <w:b/>
          <w:bCs/>
          <w:lang w:val="sk-SK"/>
        </w:rPr>
        <w:t xml:space="preserve"> platnými </w:t>
      </w:r>
      <w:r w:rsidRPr="006A49E1">
        <w:rPr>
          <w:b/>
          <w:bCs/>
          <w:lang w:val="sk-SK"/>
        </w:rPr>
        <w:t xml:space="preserve">opatreniami a ohľaduplnosťou voči ostatným. </w:t>
      </w:r>
    </w:p>
    <w:p w14:paraId="293D861F" w14:textId="77777777" w:rsidR="006A49E1" w:rsidRPr="006A49E1" w:rsidRDefault="006A49E1" w:rsidP="006A49E1">
      <w:pPr>
        <w:rPr>
          <w:lang w:val="sk-SK"/>
        </w:rPr>
      </w:pPr>
    </w:p>
    <w:p w14:paraId="384F187F" w14:textId="77777777" w:rsidR="006A49E1" w:rsidRPr="006A49E1" w:rsidRDefault="006A49E1" w:rsidP="006A49E1">
      <w:pPr>
        <w:rPr>
          <w:lang w:val="sk-SK"/>
        </w:rPr>
      </w:pPr>
    </w:p>
    <w:p w14:paraId="4D6B93AE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noProof/>
          <w:lang w:val="sk-SK"/>
        </w:rPr>
        <w:drawing>
          <wp:anchor distT="0" distB="0" distL="114300" distR="114300" simplePos="0" relativeHeight="251660288" behindDoc="0" locked="0" layoutInCell="1" allowOverlap="1" wp14:anchorId="2C950E97" wp14:editId="6D5D92A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66775" cy="866775"/>
            <wp:effectExtent l="0" t="0" r="0" b="0"/>
            <wp:wrapSquare wrapText="bothSides"/>
            <wp:docPr id="1" name="Grafický objekt 1" descr="Nákupný voz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Nákupný vozí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685B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Nákup potravín a návšteva obchodov</w:t>
      </w:r>
    </w:p>
    <w:p w14:paraId="24694559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75963C73" w14:textId="42543289" w:rsid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33238803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1F99EECE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Do predajne vstupujte s premysleným nákupným zoznamom, aby ste v priestore s inými ľuďmi trávili čo najmenej času.</w:t>
      </w:r>
    </w:p>
    <w:p w14:paraId="6F6B2562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Snažte sa vyhýbať špičke a nakupujte najmä v čase, kedy sa v predajniach zvykne pohybovať menej ľudí. Rešpektujte čas vyhradený na nákupy rizikových skupín, ak je v danom okrese v platnosti.</w:t>
      </w:r>
    </w:p>
    <w:p w14:paraId="7C86048D" w14:textId="14F148DA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Seniorov nad 65 rokov a ľudí s ťažkým zdravotným postihnutím prosíme, aby v záujme ochrany svojho zdravia využívali nákupný čas pre nich vyhradený</w:t>
      </w:r>
      <w:r>
        <w:t>, ak je v danom okrese v platnosti.</w:t>
      </w:r>
    </w:p>
    <w:p w14:paraId="3C69A16A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S personálom a inými zákazníkmi komunikujte iba v nevyhnutnom rozsahu.</w:t>
      </w:r>
    </w:p>
    <w:p w14:paraId="3B6233A7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Noste správne nasadené rúško alebo respirátor, prekryté majte ústa aj nos. Pri vstupe do predajne si dôkladne vydezinfikujte ruky alebo si nasaďte rukavice.</w:t>
      </w:r>
    </w:p>
    <w:p w14:paraId="416466D5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Rešpektujte pokyny zamestnancov predajne a sledujte značenie, ktoré napomáha dodržiavať potrebné rozostupy.</w:t>
      </w:r>
    </w:p>
    <w:p w14:paraId="43C9D910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Nenarúšajte osobný priestor iných ľudí pri regáloch a pri pokladni. Ak je v uličke viac ľudí, vráťte sa po tovar neskôr.</w:t>
      </w:r>
    </w:p>
    <w:p w14:paraId="319912EE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Dotýkajte sa iba toho tovaru, ktorý plánujete kúpiť.</w:t>
      </w:r>
    </w:p>
    <w:p w14:paraId="5877FF50" w14:textId="5DCC418A" w:rsidR="006A49E1" w:rsidRPr="006A49E1" w:rsidRDefault="006A49E1" w:rsidP="006A49E1">
      <w:pPr>
        <w:pStyle w:val="Odsekzoznamu"/>
        <w:numPr>
          <w:ilvl w:val="0"/>
          <w:numId w:val="15"/>
        </w:numPr>
        <w:jc w:val="both"/>
        <w:rPr>
          <w:b/>
          <w:bCs/>
        </w:rPr>
      </w:pPr>
      <w:r w:rsidRPr="006A49E1">
        <w:t xml:space="preserve">Kým si neumyjete/nedezinfikujete ruky, snažte sa nedotýkať </w:t>
      </w:r>
      <w:r w:rsidR="00BC4658">
        <w:t xml:space="preserve">sa </w:t>
      </w:r>
      <w:r w:rsidRPr="006A49E1">
        <w:t>tváre.</w:t>
      </w:r>
    </w:p>
    <w:p w14:paraId="0E8A8B83" w14:textId="2E0AF3C8" w:rsidR="006A49E1" w:rsidRPr="006A49E1" w:rsidRDefault="006A49E1" w:rsidP="006A49E1">
      <w:pPr>
        <w:pStyle w:val="Odsekzoznamu"/>
        <w:numPr>
          <w:ilvl w:val="0"/>
          <w:numId w:val="15"/>
        </w:numPr>
        <w:jc w:val="both"/>
      </w:pPr>
      <w:r w:rsidRPr="006A49E1">
        <w:t>Pri nákupe použite samoobslužné skenery, ak je to možné</w:t>
      </w:r>
      <w:r>
        <w:t>.</w:t>
      </w:r>
    </w:p>
    <w:p w14:paraId="7416E632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  <w:rPr>
          <w:b/>
          <w:bCs/>
        </w:rPr>
      </w:pPr>
      <w:r w:rsidRPr="006A49E1">
        <w:t>Uprednostňujte bezkontaktnú platbu.</w:t>
      </w:r>
    </w:p>
    <w:p w14:paraId="2D8A028D" w14:textId="5DF22C4C" w:rsidR="006A49E1" w:rsidRPr="006A49E1" w:rsidRDefault="006A49E1" w:rsidP="006A49E1">
      <w:pPr>
        <w:pStyle w:val="Odsekzoznamu"/>
        <w:numPr>
          <w:ilvl w:val="0"/>
          <w:numId w:val="15"/>
        </w:numPr>
        <w:jc w:val="both"/>
        <w:rPr>
          <w:b/>
          <w:bCs/>
        </w:rPr>
      </w:pPr>
      <w:r w:rsidRPr="006A49E1">
        <w:lastRenderedPageBreak/>
        <w:t>Po východe z obchodu vyhoďte rukavice (z rúk si ich stiahnite tak, že ich vyvrátite</w:t>
      </w:r>
      <w:r w:rsidR="00BC4658">
        <w:t>,</w:t>
      </w:r>
      <w:r w:rsidRPr="006A49E1">
        <w:t xml:space="preserve"> aby vonkajšia strana rukavíc zostala vo vnútri) a opäť si vydezinfikujte ruky.</w:t>
      </w:r>
    </w:p>
    <w:p w14:paraId="2290B4C4" w14:textId="77777777" w:rsidR="006A49E1" w:rsidRPr="006A49E1" w:rsidRDefault="006A49E1" w:rsidP="006A49E1">
      <w:pPr>
        <w:pStyle w:val="Odsekzoznamu"/>
        <w:numPr>
          <w:ilvl w:val="0"/>
          <w:numId w:val="15"/>
        </w:numPr>
        <w:jc w:val="both"/>
        <w:rPr>
          <w:b/>
          <w:bCs/>
        </w:rPr>
      </w:pPr>
      <w:r w:rsidRPr="006A49E1">
        <w:t>Ak budete nútení využiť toaletu v obchode (nákupnom centre), snažte sa čo najmenej dotýkať povrchov, následne si dôkladne umyte a vydezinfikujte ruky.</w:t>
      </w:r>
    </w:p>
    <w:p w14:paraId="24737901" w14:textId="77777777" w:rsidR="006A49E1" w:rsidRPr="006A49E1" w:rsidRDefault="006A49E1" w:rsidP="006A49E1">
      <w:pPr>
        <w:jc w:val="both"/>
        <w:rPr>
          <w:b/>
          <w:bCs/>
          <w:lang w:val="sk-SK"/>
        </w:rPr>
      </w:pPr>
    </w:p>
    <w:p w14:paraId="7CF5DEDF" w14:textId="77777777" w:rsidR="006A49E1" w:rsidRPr="006A49E1" w:rsidRDefault="006A49E1" w:rsidP="006A49E1">
      <w:pPr>
        <w:jc w:val="both"/>
        <w:rPr>
          <w:b/>
          <w:bCs/>
          <w:lang w:val="sk-SK"/>
        </w:rPr>
      </w:pPr>
    </w:p>
    <w:p w14:paraId="7F740419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noProof/>
          <w:sz w:val="36"/>
          <w:szCs w:val="36"/>
          <w:u w:val="single"/>
          <w:lang w:val="sk-SK"/>
        </w:rPr>
        <w:drawing>
          <wp:anchor distT="0" distB="0" distL="114300" distR="114300" simplePos="0" relativeHeight="251661312" behindDoc="0" locked="0" layoutInCell="1" allowOverlap="1" wp14:anchorId="39CF8AF9" wp14:editId="6A1353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2" name="Grafický objekt 2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est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E3349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Spoločné bytové priestory a výťah</w:t>
      </w:r>
    </w:p>
    <w:p w14:paraId="21924945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</w:p>
    <w:p w14:paraId="04119611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</w:p>
    <w:p w14:paraId="31B6ADEB" w14:textId="77777777" w:rsidR="006A49E1" w:rsidRPr="006A49E1" w:rsidRDefault="006A49E1" w:rsidP="006A49E1">
      <w:pPr>
        <w:pStyle w:val="Normlnywebov"/>
        <w:numPr>
          <w:ilvl w:val="0"/>
          <w:numId w:val="16"/>
        </w:numPr>
        <w:spacing w:before="0" w:beforeAutospacing="0" w:after="0"/>
        <w:jc w:val="both"/>
        <w:rPr>
          <w:rStyle w:val="Vrazn"/>
          <w:b w:val="0"/>
          <w:bCs w:val="0"/>
        </w:rPr>
      </w:pPr>
      <w:r w:rsidRPr="006A49E1">
        <w:rPr>
          <w:rStyle w:val="Vrazn"/>
          <w:b w:val="0"/>
          <w:bCs w:val="0"/>
        </w:rPr>
        <w:t>V spoločných priestoroch bytoviek sa pohybujte s riadne nasadeným rúškom alebo respirátorom, ktorý prekrýva nos a ústa. Chránite tým seba aj svojich susedov, ktorí môžu patriť do rizikovej skupiny.</w:t>
      </w:r>
    </w:p>
    <w:p w14:paraId="483ADC80" w14:textId="77777777" w:rsidR="006A49E1" w:rsidRPr="006A49E1" w:rsidRDefault="006A49E1" w:rsidP="006A49E1">
      <w:pPr>
        <w:pStyle w:val="Normlnywebov"/>
        <w:numPr>
          <w:ilvl w:val="0"/>
          <w:numId w:val="16"/>
        </w:numPr>
        <w:spacing w:before="0" w:beforeAutospacing="0" w:after="0"/>
        <w:jc w:val="both"/>
        <w:rPr>
          <w:rStyle w:val="Vrazn"/>
          <w:b w:val="0"/>
          <w:bCs w:val="0"/>
        </w:rPr>
      </w:pPr>
      <w:r w:rsidRPr="006A49E1">
        <w:rPr>
          <w:rStyle w:val="Vrazn"/>
          <w:b w:val="0"/>
          <w:bCs w:val="0"/>
        </w:rPr>
        <w:t>Používanie výťahu odporúčame obmedziť v maximálnej možnej miere, prípadne sa mu celkom vyhnúť, ak je to možné.</w:t>
      </w:r>
    </w:p>
    <w:p w14:paraId="1529E2F5" w14:textId="77777777" w:rsidR="006A49E1" w:rsidRPr="006A49E1" w:rsidRDefault="006A49E1" w:rsidP="006A49E1">
      <w:pPr>
        <w:pStyle w:val="Normlnywebov"/>
        <w:numPr>
          <w:ilvl w:val="0"/>
          <w:numId w:val="16"/>
        </w:numPr>
        <w:spacing w:before="0" w:beforeAutospacing="0" w:after="0"/>
        <w:jc w:val="both"/>
        <w:rPr>
          <w:rStyle w:val="Vrazn"/>
          <w:b w:val="0"/>
          <w:bCs w:val="0"/>
        </w:rPr>
      </w:pPr>
      <w:r w:rsidRPr="006A49E1">
        <w:rPr>
          <w:rStyle w:val="Vrazn"/>
          <w:b w:val="0"/>
          <w:bCs w:val="0"/>
        </w:rPr>
        <w:t>Neodporúčame, aby sa vo výťahoch viezli súčasne osoby z rôznych domácností.</w:t>
      </w:r>
    </w:p>
    <w:p w14:paraId="02F49D49" w14:textId="77777777" w:rsidR="006A49E1" w:rsidRPr="006A49E1" w:rsidRDefault="006A49E1" w:rsidP="006A49E1">
      <w:pPr>
        <w:pStyle w:val="Normlnywebov"/>
        <w:numPr>
          <w:ilvl w:val="0"/>
          <w:numId w:val="16"/>
        </w:numPr>
        <w:spacing w:before="0" w:beforeAutospacing="0" w:after="0"/>
        <w:jc w:val="both"/>
        <w:rPr>
          <w:rStyle w:val="Vrazn"/>
          <w:b w:val="0"/>
          <w:bCs w:val="0"/>
        </w:rPr>
      </w:pPr>
      <w:r w:rsidRPr="006A49E1">
        <w:rPr>
          <w:rStyle w:val="Vrazn"/>
          <w:b w:val="0"/>
          <w:bCs w:val="0"/>
        </w:rPr>
        <w:t>V spoločných priestoroch bytového domu trávte iba nevyhnutné minimum času.</w:t>
      </w:r>
    </w:p>
    <w:p w14:paraId="7D42A98C" w14:textId="77777777" w:rsidR="006A49E1" w:rsidRPr="006A49E1" w:rsidRDefault="006A49E1" w:rsidP="006A49E1">
      <w:pPr>
        <w:pStyle w:val="Normlnywebov"/>
        <w:numPr>
          <w:ilvl w:val="0"/>
          <w:numId w:val="16"/>
        </w:numPr>
        <w:spacing w:before="0" w:beforeAutospacing="0" w:after="0"/>
        <w:jc w:val="both"/>
        <w:rPr>
          <w:b/>
          <w:bCs/>
        </w:rPr>
      </w:pPr>
      <w:r w:rsidRPr="006A49E1">
        <w:rPr>
          <w:rStyle w:val="Vrazn"/>
          <w:b w:val="0"/>
          <w:bCs w:val="0"/>
        </w:rPr>
        <w:t>Po kontakte s plochami, ktorých sa dotýkajú iní ľudia (kľučky, madlá, tlačidlá vo výťahu) sa nedotýkajte tváre. Čo najskôr si dezinfikujte alebo umyte ruky.</w:t>
      </w:r>
    </w:p>
    <w:p w14:paraId="09EA4B67" w14:textId="77777777" w:rsidR="009A319D" w:rsidRDefault="009A319D" w:rsidP="006A49E1">
      <w:pPr>
        <w:jc w:val="both"/>
        <w:rPr>
          <w:b/>
          <w:bCs/>
          <w:color w:val="FF0000"/>
          <w:lang w:val="sk-SK"/>
        </w:rPr>
      </w:pPr>
    </w:p>
    <w:p w14:paraId="016F4A44" w14:textId="3E0611EB" w:rsidR="006A49E1" w:rsidRPr="006A49E1" w:rsidRDefault="006A49E1" w:rsidP="006A49E1">
      <w:pPr>
        <w:jc w:val="both"/>
        <w:rPr>
          <w:b/>
          <w:bCs/>
          <w:color w:val="FF0000"/>
          <w:lang w:val="sk-SK"/>
        </w:rPr>
      </w:pPr>
      <w:r w:rsidRPr="006A49E1">
        <w:rPr>
          <w:b/>
          <w:bCs/>
          <w:noProof/>
          <w:sz w:val="36"/>
          <w:szCs w:val="36"/>
          <w:u w:val="single"/>
          <w:lang w:val="sk-SK"/>
        </w:rPr>
        <w:drawing>
          <wp:anchor distT="0" distB="0" distL="114300" distR="114300" simplePos="0" relativeHeight="251662336" behindDoc="0" locked="0" layoutInCell="1" allowOverlap="1" wp14:anchorId="0282445A" wp14:editId="5A84ED9C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914400" cy="914400"/>
            <wp:effectExtent l="0" t="0" r="0" b="0"/>
            <wp:wrapSquare wrapText="bothSides"/>
            <wp:docPr id="3" name="Grafický objekt 3" descr="Aut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Autobu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B433" w14:textId="77777777" w:rsidR="006A49E1" w:rsidRPr="006A49E1" w:rsidRDefault="006A49E1" w:rsidP="006A49E1">
      <w:pPr>
        <w:jc w:val="both"/>
        <w:rPr>
          <w:b/>
          <w:bCs/>
          <w:color w:val="FF0000"/>
          <w:lang w:val="sk-SK"/>
        </w:rPr>
      </w:pPr>
    </w:p>
    <w:p w14:paraId="558DC36C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Verejná doprava</w:t>
      </w:r>
    </w:p>
    <w:p w14:paraId="3A8EE2BC" w14:textId="7525B78C" w:rsid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42FF7B9B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169D1606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2362A1D9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Ak je to možné, cestovné lístky si zabezpečte vopred, v prípade pravidelných ciest využívajte predplatné lístky. Ak je nevyhnutné kupovať si lístok u vodiča, využite bezkontaktnú platbu, ak to dopravca umožňuje.</w:t>
      </w:r>
    </w:p>
    <w:p w14:paraId="19E7C81E" w14:textId="77F670D2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Snažte sa cestovať v čase mimo špičky</w:t>
      </w:r>
      <w:r w:rsidR="008D12F7">
        <w:t>, ak je to možné.</w:t>
      </w:r>
    </w:p>
    <w:p w14:paraId="6BF4E8E8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Na zastávkach udržujte čo najväčší odstup od ostatných ľudí.</w:t>
      </w:r>
    </w:p>
    <w:p w14:paraId="2D980D76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V uzavretých priestoroch autobusových a železničných staníc sa zdržiavajte len na nevyhnutný čas.</w:t>
      </w:r>
    </w:p>
    <w:p w14:paraId="59A8705E" w14:textId="27834B58" w:rsidR="008D12F7" w:rsidRDefault="008D12F7" w:rsidP="008D12F7">
      <w:pPr>
        <w:pStyle w:val="Odsekzoznamu"/>
        <w:numPr>
          <w:ilvl w:val="0"/>
          <w:numId w:val="17"/>
        </w:numPr>
        <w:jc w:val="both"/>
      </w:pPr>
      <w:r>
        <w:t>V</w:t>
      </w:r>
      <w:r w:rsidR="006A49E1" w:rsidRPr="006A49E1">
        <w:t>o</w:t>
      </w:r>
      <w:r>
        <w:t xml:space="preserve"> </w:t>
      </w:r>
      <w:r w:rsidR="006A49E1" w:rsidRPr="006A49E1">
        <w:t>vozidlách verejnej dopravy</w:t>
      </w:r>
      <w:r>
        <w:t xml:space="preserve"> (MHD, prímestské a diaľkové autobusy, vlaky) n</w:t>
      </w:r>
      <w:r w:rsidRPr="006A49E1">
        <w:t>oste správne nasadené rúško alebo respirátor, prekryté majte ústa aj nos.</w:t>
      </w:r>
    </w:p>
    <w:p w14:paraId="398546D0" w14:textId="65852A35" w:rsidR="006A49E1" w:rsidRPr="006A49E1" w:rsidRDefault="006A49E1" w:rsidP="008D12F7">
      <w:pPr>
        <w:pStyle w:val="Odsekzoznamu"/>
        <w:numPr>
          <w:ilvl w:val="0"/>
          <w:numId w:val="17"/>
        </w:numPr>
        <w:jc w:val="both"/>
      </w:pPr>
      <w:r w:rsidRPr="006A49E1">
        <w:t>Snažte sa čo najmenej dotýkať povrchov vnútri vozidiel. Usádzajte sa čo najďalej od iných pasažierov</w:t>
      </w:r>
      <w:r w:rsidR="008D12F7">
        <w:t>, ak je to možné.</w:t>
      </w:r>
    </w:p>
    <w:p w14:paraId="48FA6CA8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Po vystúpení z vozidla verejnej dopravy si čo najskôr vydezinfikujte alebo umyte ruky, aby ste predišli prenosu infekcie náhodnými dotykmi seba alebo predmetov, ktoré používate.</w:t>
      </w:r>
    </w:p>
    <w:p w14:paraId="4A2753BB" w14:textId="3D0A00C5" w:rsidR="006A49E1" w:rsidRPr="006A49E1" w:rsidRDefault="009A319D" w:rsidP="006A49E1">
      <w:pPr>
        <w:pStyle w:val="Odsekzoznamu"/>
        <w:numPr>
          <w:ilvl w:val="0"/>
          <w:numId w:val="17"/>
        </w:numPr>
        <w:jc w:val="both"/>
      </w:pPr>
      <w:r>
        <w:t xml:space="preserve">Obmedzte diskusiu so </w:t>
      </w:r>
      <w:r w:rsidR="006A49E1" w:rsidRPr="006A49E1">
        <w:t>spolucestujúcimi, ktorí s vami nežijú v spoločnej domácnosti.</w:t>
      </w:r>
    </w:p>
    <w:p w14:paraId="61C3F995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Minimalizujte čas strávený vo vozidle MHD.</w:t>
      </w:r>
    </w:p>
    <w:p w14:paraId="364AC25D" w14:textId="0F7CF3D7" w:rsid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Najmä na kratších vzdialenostiach odporúčame nejesť a nepiť. V prípade dlhších ciest si pred občerstvením vydezinfikujte ruky. Rúško či respirátor si nasaďte ihneď po tom, ako dojete či dopijete.</w:t>
      </w:r>
    </w:p>
    <w:p w14:paraId="47A32997" w14:textId="77777777" w:rsidR="006A49E1" w:rsidRPr="006A49E1" w:rsidRDefault="006A49E1" w:rsidP="009A319D">
      <w:pPr>
        <w:pStyle w:val="Odsekzoznamu"/>
        <w:jc w:val="both"/>
      </w:pPr>
    </w:p>
    <w:p w14:paraId="6D0F3F93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noProof/>
          <w:sz w:val="36"/>
          <w:szCs w:val="36"/>
          <w:u w:val="single"/>
          <w:lang w:val="sk-SK"/>
        </w:rPr>
        <w:lastRenderedPageBreak/>
        <w:drawing>
          <wp:anchor distT="0" distB="0" distL="114300" distR="114300" simplePos="0" relativeHeight="251664384" behindDoc="0" locked="0" layoutInCell="1" allowOverlap="1" wp14:anchorId="389C6D5D" wp14:editId="641C64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6" name="Grafický objekt 6" descr="Administratívny praco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6" descr="Administratívny pracovník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6E9C7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Pobyt na pracovisku</w:t>
      </w:r>
    </w:p>
    <w:p w14:paraId="0D436F68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6F15A2D9" w14:textId="43CC5344" w:rsidR="006A49E1" w:rsidRDefault="006A49E1" w:rsidP="006A49E1">
      <w:pPr>
        <w:pStyle w:val="Odsekzoznamu"/>
        <w:jc w:val="both"/>
      </w:pPr>
    </w:p>
    <w:p w14:paraId="10A33F68" w14:textId="77777777" w:rsidR="009A319D" w:rsidRPr="006A49E1" w:rsidRDefault="009A319D" w:rsidP="006A49E1">
      <w:pPr>
        <w:pStyle w:val="Odsekzoznamu"/>
        <w:jc w:val="both"/>
      </w:pPr>
    </w:p>
    <w:p w14:paraId="2C155645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 xml:space="preserve">V žiadnom prípade nechoďte na pracovisko po rizikovom kontakte či s akýmikoľvek príznakmi akútneho respiračného ochorenia. </w:t>
      </w:r>
    </w:p>
    <w:p w14:paraId="499B5D39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 xml:space="preserve">Ak sa u vás objavia príznaky, až keď ste v práci, okamžite o tom informujte nadriadeného a izolujte sa od kolegov či klientov. </w:t>
      </w:r>
    </w:p>
    <w:p w14:paraId="68542A79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>Ak nemôžete byť na pracovisku či v kancelárii sami, majte v spoločnosti kolegov správne nasadené rúško alebo respirátor, neseďte tvárami oproti sebe a majte dostatočné odstupy, ak to priestor dovoľuje. Rúško alebo respirátor si nesnímajte na miestach, kde je zvýšený pohyb osôb (napríklad chodby, toalety, kuchynka).</w:t>
      </w:r>
    </w:p>
    <w:p w14:paraId="7FEE4AD4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>Používanie výťahov obmedzte v maximálnej možnej miere. Odporúčame, aby sa kapacita výťahov znížila aspoň na štvrtinu maximálne povoleného počtu osôb.</w:t>
      </w:r>
    </w:p>
    <w:p w14:paraId="73B9B647" w14:textId="3B3F71B7" w:rsidR="006A49E1" w:rsidRPr="006A49E1" w:rsidRDefault="008B2561" w:rsidP="006A49E1">
      <w:pPr>
        <w:pStyle w:val="Odsekzoznamu"/>
        <w:numPr>
          <w:ilvl w:val="0"/>
          <w:numId w:val="18"/>
        </w:numPr>
        <w:jc w:val="both"/>
      </w:pPr>
      <w:r>
        <w:t xml:space="preserve">Čo najviac </w:t>
      </w:r>
      <w:r w:rsidR="006A49E1" w:rsidRPr="006A49E1">
        <w:t>obmedzte fyzický kontakt s klientmi alebo spolupracovníkmi (porady, konferencie) napríklad využívaním online technológií alebo telefonickej komunikácie.</w:t>
      </w:r>
    </w:p>
    <w:p w14:paraId="3692A706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>Porád, ktoré prebiehajú prezenčne, by sa mali zúčastňovať iba tie osoby, ktorých prítomnosť je nevyhnutná.</w:t>
      </w:r>
    </w:p>
    <w:p w14:paraId="331E53F1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>Vyhýbajte sa miestam, kde dochádza k nadbytočnému zhromažďovaniu pracovníkov v spoločných priestoroch.</w:t>
      </w:r>
    </w:p>
    <w:p w14:paraId="2D871852" w14:textId="09312932" w:rsidR="006A49E1" w:rsidRPr="006A49E1" w:rsidRDefault="009A319D" w:rsidP="006A49E1">
      <w:pPr>
        <w:pStyle w:val="Odsekzoznamu"/>
        <w:numPr>
          <w:ilvl w:val="0"/>
          <w:numId w:val="18"/>
        </w:numPr>
        <w:jc w:val="both"/>
      </w:pPr>
      <w:r>
        <w:t xml:space="preserve">Zvážte, či je nevyhnutné </w:t>
      </w:r>
      <w:r w:rsidR="006A49E1" w:rsidRPr="006A49E1">
        <w:t>spoloč</w:t>
      </w:r>
      <w:r>
        <w:t xml:space="preserve">ne sa </w:t>
      </w:r>
      <w:r w:rsidR="006A49E1" w:rsidRPr="006A49E1">
        <w:t>stravova</w:t>
      </w:r>
      <w:r>
        <w:t xml:space="preserve">ť </w:t>
      </w:r>
      <w:r w:rsidR="006A49E1" w:rsidRPr="006A49E1">
        <w:t>v kuchynke, kantíne, jedálni alebo inom priestore.</w:t>
      </w:r>
    </w:p>
    <w:p w14:paraId="32BCDE7A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>Často a dôkladne vetrajte. Pri vstupe do miestnosti odporúčame otvoriť okná na cca 15 minút, a to najmä vtedy, keď sa tam predtým zdržiavalo viacero ľudí.</w:t>
      </w:r>
    </w:p>
    <w:p w14:paraId="12AFBC40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>Nevstupujte do osobnej zóny kolegov a nedotýkajte sa predmetov (myš, klávesnica, písacie či kancelárske potreby, iné pracovné nástroje), ktoré používajú iné osoby. Dbajte na dezinfekciu dotykových a často používaných plôch.</w:t>
      </w:r>
    </w:p>
    <w:p w14:paraId="7AD59320" w14:textId="77777777" w:rsidR="006A49E1" w:rsidRPr="006A49E1" w:rsidRDefault="006A49E1" w:rsidP="006A49E1">
      <w:pPr>
        <w:pStyle w:val="Odsekzoznamu"/>
        <w:numPr>
          <w:ilvl w:val="0"/>
          <w:numId w:val="18"/>
        </w:numPr>
        <w:jc w:val="both"/>
      </w:pPr>
      <w:r w:rsidRPr="006A49E1">
        <w:t>Nepodceňujte častú a dôkladnú hygienu rúk. Po vstupe na pracovisko alebo do budovy, kde máte pracovisko, si vydezinfikujte ruky, najmä ak ste predtým použili prostriedok verejnej dopravy.</w:t>
      </w:r>
    </w:p>
    <w:p w14:paraId="6E7A3573" w14:textId="77777777" w:rsidR="006A49E1" w:rsidRPr="006A49E1" w:rsidRDefault="006A49E1" w:rsidP="006A49E1">
      <w:pPr>
        <w:jc w:val="both"/>
        <w:rPr>
          <w:lang w:val="sk-SK"/>
        </w:rPr>
      </w:pPr>
    </w:p>
    <w:p w14:paraId="61615C4F" w14:textId="77777777" w:rsidR="006A49E1" w:rsidRPr="006A49E1" w:rsidRDefault="006A49E1" w:rsidP="006A49E1">
      <w:pPr>
        <w:jc w:val="both"/>
        <w:rPr>
          <w:lang w:val="sk-SK"/>
        </w:rPr>
      </w:pPr>
      <w:r w:rsidRPr="006A49E1">
        <w:rPr>
          <w:b/>
          <w:bCs/>
          <w:noProof/>
          <w:sz w:val="36"/>
          <w:szCs w:val="36"/>
          <w:u w:val="single"/>
          <w:lang w:val="sk-SK"/>
        </w:rPr>
        <w:drawing>
          <wp:anchor distT="0" distB="0" distL="114300" distR="114300" simplePos="0" relativeHeight="251663360" behindDoc="0" locked="0" layoutInCell="1" allowOverlap="1" wp14:anchorId="304E024E" wp14:editId="3BBB478C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914400" cy="914400"/>
            <wp:effectExtent l="0" t="0" r="0" b="0"/>
            <wp:wrapSquare wrapText="bothSides"/>
            <wp:docPr id="7" name="Grafický objekt 7" descr="Akt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Aktovk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F3350" w14:textId="77777777" w:rsidR="006A49E1" w:rsidRPr="006A49E1" w:rsidRDefault="006A49E1" w:rsidP="006A49E1">
      <w:pPr>
        <w:jc w:val="both"/>
        <w:rPr>
          <w:lang w:val="sk-SK"/>
        </w:rPr>
      </w:pPr>
    </w:p>
    <w:p w14:paraId="1B00847E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Služobná cesta</w:t>
      </w:r>
    </w:p>
    <w:p w14:paraId="7DE79622" w14:textId="77777777" w:rsidR="006A49E1" w:rsidRPr="006A49E1" w:rsidRDefault="006A49E1" w:rsidP="006A49E1">
      <w:pPr>
        <w:jc w:val="both"/>
        <w:rPr>
          <w:b/>
          <w:bCs/>
          <w:sz w:val="36"/>
          <w:szCs w:val="36"/>
          <w:lang w:val="sk-SK"/>
        </w:rPr>
      </w:pPr>
    </w:p>
    <w:p w14:paraId="387797AE" w14:textId="77777777" w:rsidR="006A49E1" w:rsidRPr="006A49E1" w:rsidRDefault="006A49E1" w:rsidP="006A49E1">
      <w:pPr>
        <w:jc w:val="both"/>
        <w:rPr>
          <w:b/>
          <w:bCs/>
          <w:lang w:val="sk-SK"/>
        </w:rPr>
      </w:pPr>
    </w:p>
    <w:p w14:paraId="5F02B577" w14:textId="77777777" w:rsidR="006A49E1" w:rsidRPr="006A49E1" w:rsidRDefault="006A49E1" w:rsidP="006A49E1">
      <w:pPr>
        <w:pStyle w:val="Odsekzoznamu"/>
        <w:numPr>
          <w:ilvl w:val="0"/>
          <w:numId w:val="19"/>
        </w:numPr>
        <w:jc w:val="both"/>
      </w:pPr>
      <w:r w:rsidRPr="006A49E1">
        <w:t>Pracovné cesty vykonávajte iba v prípadoch, kedy je vaša osobná účasť skutočne nevyhnutná. Vždy uprednostňujte komunikáciu na diaľku.</w:t>
      </w:r>
    </w:p>
    <w:p w14:paraId="05F88C79" w14:textId="77777777" w:rsidR="006A49E1" w:rsidRPr="006A49E1" w:rsidRDefault="006A49E1" w:rsidP="006A49E1">
      <w:pPr>
        <w:pStyle w:val="Odsekzoznamu"/>
        <w:numPr>
          <w:ilvl w:val="0"/>
          <w:numId w:val="19"/>
        </w:numPr>
        <w:jc w:val="both"/>
      </w:pPr>
      <w:r w:rsidRPr="006A49E1">
        <w:t>Prestávky počas cesty si robte na málo frekventovaných miestach a vyhnite sa kontaktu s inými ľuďmi.</w:t>
      </w:r>
    </w:p>
    <w:p w14:paraId="2B31A333" w14:textId="77777777" w:rsidR="006A49E1" w:rsidRPr="006A49E1" w:rsidRDefault="006A49E1" w:rsidP="006A49E1">
      <w:pPr>
        <w:pStyle w:val="Odsekzoznamu"/>
        <w:numPr>
          <w:ilvl w:val="0"/>
          <w:numId w:val="19"/>
        </w:numPr>
        <w:jc w:val="both"/>
      </w:pPr>
      <w:r w:rsidRPr="006A49E1">
        <w:t>Ak musíte prenocovať v hoteli alebo v ubytovni, overte si, že prevádzkovateľ nevystavuje hostí zbytočnému riziku, dodržiava protiepidemické opatrenia a zvýšil hygienický štandard.</w:t>
      </w:r>
    </w:p>
    <w:p w14:paraId="2A4E9992" w14:textId="77777777" w:rsidR="006A49E1" w:rsidRPr="006A49E1" w:rsidRDefault="006A49E1" w:rsidP="006A49E1">
      <w:pPr>
        <w:pStyle w:val="Odsekzoznamu"/>
        <w:numPr>
          <w:ilvl w:val="0"/>
          <w:numId w:val="19"/>
        </w:numPr>
        <w:jc w:val="both"/>
      </w:pPr>
      <w:r w:rsidRPr="006A49E1">
        <w:t>Mimo izby, v ktorej ste ubytovaní, majte vždy riadne nasadené rúško alebo respirátor.</w:t>
      </w:r>
    </w:p>
    <w:p w14:paraId="246638CD" w14:textId="77777777" w:rsidR="006A49E1" w:rsidRPr="006A49E1" w:rsidRDefault="006A49E1" w:rsidP="006A49E1">
      <w:pPr>
        <w:pStyle w:val="Odsekzoznamu"/>
        <w:numPr>
          <w:ilvl w:val="0"/>
          <w:numId w:val="19"/>
        </w:numPr>
        <w:jc w:val="both"/>
      </w:pPr>
      <w:r w:rsidRPr="006A49E1">
        <w:t>Obmedzte kontakt s plochami, ktorých sa dotýka väčší počet ľudí; ak sa ich dotknete, čo najskôr si umyte/dezinfikujte ruky.</w:t>
      </w:r>
    </w:p>
    <w:p w14:paraId="009DE43F" w14:textId="77777777" w:rsidR="006A49E1" w:rsidRPr="006A49E1" w:rsidRDefault="006A49E1" w:rsidP="006A49E1">
      <w:pPr>
        <w:pStyle w:val="Odsekzoznamu"/>
        <w:numPr>
          <w:ilvl w:val="0"/>
          <w:numId w:val="19"/>
        </w:numPr>
        <w:jc w:val="both"/>
      </w:pPr>
      <w:r w:rsidRPr="006A49E1">
        <w:lastRenderedPageBreak/>
        <w:t>Zvážte využívanie doplnkových služieb hotelov, pri ktorých môžete prichádzať do kontaktu s ďalšími ľuďmi. V akýchkoľvek spoločných priestoroch hotela trávte iba nevyhnutný čas.</w:t>
      </w:r>
    </w:p>
    <w:p w14:paraId="4449FB36" w14:textId="77777777" w:rsidR="006A49E1" w:rsidRPr="006A49E1" w:rsidRDefault="006A49E1" w:rsidP="006A49E1">
      <w:pPr>
        <w:pStyle w:val="Odsekzoznamu"/>
        <w:numPr>
          <w:ilvl w:val="0"/>
          <w:numId w:val="19"/>
        </w:numPr>
        <w:jc w:val="both"/>
      </w:pPr>
      <w:r w:rsidRPr="006A49E1">
        <w:t>Namiesto výťahov radšej choďte po schodoch, resp. nenastupujte do výťahu s cudzími osobami.</w:t>
      </w:r>
    </w:p>
    <w:p w14:paraId="6537148B" w14:textId="77777777" w:rsidR="006A49E1" w:rsidRPr="006A49E1" w:rsidRDefault="006A49E1" w:rsidP="006A49E1">
      <w:pPr>
        <w:pStyle w:val="Odsekzoznamu"/>
        <w:jc w:val="both"/>
      </w:pPr>
    </w:p>
    <w:p w14:paraId="0D1BFA35" w14:textId="77777777" w:rsidR="006A49E1" w:rsidRPr="006A49E1" w:rsidRDefault="006A49E1" w:rsidP="006A49E1">
      <w:pPr>
        <w:jc w:val="both"/>
        <w:rPr>
          <w:lang w:val="sk-SK"/>
        </w:rPr>
      </w:pPr>
      <w:r w:rsidRPr="006A49E1">
        <w:rPr>
          <w:b/>
          <w:bCs/>
          <w:noProof/>
          <w:sz w:val="36"/>
          <w:szCs w:val="36"/>
          <w:u w:val="single"/>
          <w:lang w:val="sk-SK"/>
        </w:rPr>
        <w:drawing>
          <wp:anchor distT="0" distB="0" distL="114300" distR="114300" simplePos="0" relativeHeight="251665408" behindDoc="0" locked="0" layoutInCell="1" allowOverlap="1" wp14:anchorId="1AB49E34" wp14:editId="1E25EA4A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904875" cy="904875"/>
            <wp:effectExtent l="0" t="0" r="0" b="0"/>
            <wp:wrapSquare wrapText="bothSides"/>
            <wp:docPr id="8" name="Grafický objekt 8" descr="Sku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ký objekt 8" descr="Skupin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A7157" w14:textId="77777777" w:rsidR="006A49E1" w:rsidRPr="006A49E1" w:rsidRDefault="006A49E1" w:rsidP="006A49E1">
      <w:pPr>
        <w:jc w:val="both"/>
        <w:rPr>
          <w:lang w:val="sk-SK"/>
        </w:rPr>
      </w:pPr>
    </w:p>
    <w:p w14:paraId="79BABEEA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Stretnutia s členmi iných domácností</w:t>
      </w:r>
    </w:p>
    <w:p w14:paraId="0C3B0C93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505E16BA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449AC7AB" w14:textId="1C3768F6" w:rsidR="006A49E1" w:rsidRPr="006A49E1" w:rsidRDefault="006A49E1" w:rsidP="006A49E1">
      <w:pPr>
        <w:pStyle w:val="Odsekzoznamu"/>
        <w:numPr>
          <w:ilvl w:val="0"/>
          <w:numId w:val="20"/>
        </w:numPr>
        <w:jc w:val="both"/>
      </w:pPr>
      <w:r w:rsidRPr="006A49E1">
        <w:t>Ak</w:t>
      </w:r>
      <w:r w:rsidR="0029211C">
        <w:t xml:space="preserve"> </w:t>
      </w:r>
      <w:r w:rsidRPr="006A49E1">
        <w:t>sa</w:t>
      </w:r>
      <w:r w:rsidR="0029211C">
        <w:t xml:space="preserve"> </w:t>
      </w:r>
      <w:r w:rsidRPr="006A49E1">
        <w:t>u</w:t>
      </w:r>
      <w:r w:rsidR="0029211C">
        <w:t> </w:t>
      </w:r>
      <w:r w:rsidRPr="006A49E1">
        <w:t>vás</w:t>
      </w:r>
      <w:r w:rsidR="0029211C">
        <w:t xml:space="preserve"> </w:t>
      </w:r>
      <w:r w:rsidRPr="006A49E1">
        <w:t>objavili</w:t>
      </w:r>
      <w:r w:rsidR="0029211C">
        <w:t xml:space="preserve"> </w:t>
      </w:r>
      <w:r w:rsidRPr="006A49E1">
        <w:t>akékoľvek</w:t>
      </w:r>
      <w:r w:rsidR="0029211C">
        <w:t xml:space="preserve"> </w:t>
      </w:r>
      <w:r w:rsidRPr="006A49E1">
        <w:t>príznaky ochorenia, ostaňte doma v izolácii a kontaktujte vášho ošetrujúceho lekára, ktorý určí ďalší postup.</w:t>
      </w:r>
    </w:p>
    <w:p w14:paraId="70189235" w14:textId="3CD4A6D6" w:rsidR="0029211C" w:rsidRDefault="009A319D" w:rsidP="006A49E1">
      <w:pPr>
        <w:pStyle w:val="Odsekzoznamu"/>
        <w:numPr>
          <w:ilvl w:val="0"/>
          <w:numId w:val="20"/>
        </w:numPr>
        <w:jc w:val="both"/>
      </w:pPr>
      <w:r>
        <w:t>Zv</w:t>
      </w:r>
      <w:r w:rsidR="00197608">
        <w:t xml:space="preserve">ážte </w:t>
      </w:r>
      <w:r w:rsidR="0029211C">
        <w:t xml:space="preserve">nevyhnutnosť </w:t>
      </w:r>
      <w:r>
        <w:t xml:space="preserve">stretnutia s osobami </w:t>
      </w:r>
      <w:r w:rsidR="0029211C">
        <w:t>mimo spoločnej domácnosti.</w:t>
      </w:r>
    </w:p>
    <w:p w14:paraId="4ABDD597" w14:textId="02F338D0" w:rsidR="006A49E1" w:rsidRPr="006A49E1" w:rsidRDefault="006A49E1" w:rsidP="006A49E1">
      <w:pPr>
        <w:pStyle w:val="Odsekzoznamu"/>
        <w:numPr>
          <w:ilvl w:val="0"/>
          <w:numId w:val="20"/>
        </w:numPr>
        <w:jc w:val="both"/>
      </w:pPr>
      <w:r w:rsidRPr="006A49E1">
        <w:t>Vopred si vyjasnite pravidlá, ktorými počas stretnutia znížite riziko</w:t>
      </w:r>
      <w:r w:rsidR="0029211C">
        <w:t xml:space="preserve"> </w:t>
      </w:r>
      <w:r w:rsidRPr="006A49E1">
        <w:t>prenosu vírusu a trvajte na ich dodržaní.</w:t>
      </w:r>
    </w:p>
    <w:p w14:paraId="6FB7D4A6" w14:textId="4ACA53B3" w:rsidR="006A49E1" w:rsidRPr="006A49E1" w:rsidRDefault="006A49E1" w:rsidP="006A49E1">
      <w:pPr>
        <w:pStyle w:val="Odsekzoznamu"/>
        <w:numPr>
          <w:ilvl w:val="0"/>
          <w:numId w:val="20"/>
        </w:numPr>
        <w:jc w:val="both"/>
      </w:pPr>
      <w:r w:rsidRPr="006A49E1">
        <w:t>Vždy uprednostnite</w:t>
      </w:r>
      <w:r w:rsidR="0029211C">
        <w:t xml:space="preserve"> </w:t>
      </w:r>
      <w:r w:rsidRPr="006A49E1">
        <w:t>stretnutie</w:t>
      </w:r>
      <w:r w:rsidR="0029211C">
        <w:t xml:space="preserve"> </w:t>
      </w:r>
      <w:r w:rsidRPr="006A49E1">
        <w:t xml:space="preserve">v exteriéri s dodržaním dostatočných odstupov. </w:t>
      </w:r>
      <w:r w:rsidR="0029211C">
        <w:t>Snažte sa v</w:t>
      </w:r>
      <w:r w:rsidRPr="006A49E1">
        <w:t>yhýba</w:t>
      </w:r>
      <w:r w:rsidR="00197608">
        <w:t xml:space="preserve">ť </w:t>
      </w:r>
      <w:r w:rsidRPr="006A49E1">
        <w:t>miestam</w:t>
      </w:r>
      <w:r w:rsidR="00197608">
        <w:t xml:space="preserve">, </w:t>
      </w:r>
      <w:r w:rsidRPr="006A49E1">
        <w:t>kde</w:t>
      </w:r>
      <w:r w:rsidR="00197608">
        <w:t xml:space="preserve"> </w:t>
      </w:r>
      <w:r w:rsidRPr="006A49E1">
        <w:t>sa</w:t>
      </w:r>
      <w:r w:rsidR="00197608">
        <w:t xml:space="preserve"> </w:t>
      </w:r>
      <w:r w:rsidRPr="006A49E1">
        <w:t>stretávajú ľudia z viacerých domácností, o ktorých režime a</w:t>
      </w:r>
      <w:r w:rsidR="0029211C">
        <w:t> </w:t>
      </w:r>
      <w:r w:rsidRPr="006A49E1">
        <w:t>aktivitách</w:t>
      </w:r>
      <w:r w:rsidR="0029211C">
        <w:t xml:space="preserve"> </w:t>
      </w:r>
      <w:r w:rsidRPr="006A49E1">
        <w:t>nemáte dostatok informácií.</w:t>
      </w:r>
      <w:r w:rsidR="0029211C">
        <w:t xml:space="preserve"> </w:t>
      </w:r>
      <w:r w:rsidRPr="006A49E1">
        <w:t>Minimalizujte riziko, že nákazu zanesiete medzi inak neprepojené skupiny</w:t>
      </w:r>
      <w:r w:rsidR="0029211C">
        <w:t xml:space="preserve"> </w:t>
      </w:r>
      <w:r w:rsidRPr="006A49E1">
        <w:t>ľudí.</w:t>
      </w:r>
      <w:r w:rsidR="0029211C">
        <w:t xml:space="preserve"> </w:t>
      </w:r>
      <w:r w:rsidRPr="006A49E1">
        <w:t>Medzi stretnutiami nechajte uplynúť aspoň niekoľko dní.</w:t>
      </w:r>
    </w:p>
    <w:p w14:paraId="4AE12366" w14:textId="0BFA490F" w:rsidR="0029211C" w:rsidRPr="006A49E1" w:rsidRDefault="0029211C" w:rsidP="0029211C">
      <w:pPr>
        <w:pStyle w:val="Odsekzoznamu"/>
        <w:numPr>
          <w:ilvl w:val="0"/>
          <w:numId w:val="20"/>
        </w:numPr>
        <w:jc w:val="both"/>
      </w:pPr>
      <w:r>
        <w:t>P</w:t>
      </w:r>
      <w:r w:rsidR="006A49E1" w:rsidRPr="006A49E1">
        <w:t>o návrate zo zahraničia využite kontakt na diaľku</w:t>
      </w:r>
      <w:r>
        <w:t xml:space="preserve">, aspoň na pár dní minimalizujte osobné stretnutia. </w:t>
      </w:r>
    </w:p>
    <w:p w14:paraId="320D6033" w14:textId="1BD1742E" w:rsidR="006A49E1" w:rsidRPr="006A49E1" w:rsidRDefault="006A49E1" w:rsidP="006A49E1">
      <w:pPr>
        <w:pStyle w:val="Odsekzoznamu"/>
        <w:numPr>
          <w:ilvl w:val="0"/>
          <w:numId w:val="20"/>
        </w:numPr>
        <w:jc w:val="both"/>
      </w:pPr>
      <w:r w:rsidRPr="006A49E1">
        <w:t>Ak ste spolu v jednej miestnosti s osobou z inej domácnosti, majte naďalej nasadené rúško alebo respirátor a dodržujte dostatočné rozostupy - a to aj vtedy, ak máte negatívny výsledok testu alebo ste po očkovaní.</w:t>
      </w:r>
    </w:p>
    <w:p w14:paraId="46304C3C" w14:textId="77777777" w:rsidR="006A49E1" w:rsidRPr="006A49E1" w:rsidRDefault="006A49E1" w:rsidP="006A49E1">
      <w:pPr>
        <w:pStyle w:val="Odsekzoznamu"/>
        <w:jc w:val="both"/>
      </w:pPr>
    </w:p>
    <w:p w14:paraId="45E96D1E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</w:p>
    <w:p w14:paraId="270BF124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noProof/>
          <w:u w:val="single"/>
          <w:lang w:val="sk-SK"/>
        </w:rPr>
        <w:drawing>
          <wp:anchor distT="0" distB="0" distL="114300" distR="114300" simplePos="0" relativeHeight="251666432" behindDoc="0" locked="0" layoutInCell="1" allowOverlap="1" wp14:anchorId="2F99D19B" wp14:editId="3B0AEE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0" name="Grafický objekt 10" descr="Dieťa s baló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 descr="Dieťa s balóno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EB25F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Parky a detské ihriská</w:t>
      </w:r>
    </w:p>
    <w:p w14:paraId="6A7D9424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6EA91AAB" w14:textId="4EF9D5E4" w:rsidR="006A49E1" w:rsidRDefault="006A49E1" w:rsidP="006A49E1">
      <w:pPr>
        <w:pStyle w:val="Odsekzoznamu"/>
        <w:jc w:val="both"/>
      </w:pPr>
    </w:p>
    <w:p w14:paraId="618F59D4" w14:textId="77777777" w:rsidR="00197608" w:rsidRPr="006A49E1" w:rsidRDefault="00197608" w:rsidP="006A49E1">
      <w:pPr>
        <w:pStyle w:val="Odsekzoznamu"/>
        <w:jc w:val="both"/>
      </w:pPr>
    </w:p>
    <w:p w14:paraId="6870FA0B" w14:textId="77777777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>Navštevujte parky, ktoré sú v okolí vášho bydliska. Ak to nie je nutné, nepresúvajte sa za rekreáciou pomocou hromadnej dopravy.</w:t>
      </w:r>
    </w:p>
    <w:p w14:paraId="513575CD" w14:textId="77777777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>Dodržiavajte odstup od iných rodičov a detí.</w:t>
      </w:r>
    </w:p>
    <w:p w14:paraId="0AF51257" w14:textId="6819495A" w:rsidR="006A49E1" w:rsidRPr="006A49E1" w:rsidRDefault="006A49E1" w:rsidP="006A49E1">
      <w:pPr>
        <w:pStyle w:val="Odsekzoznamu"/>
        <w:numPr>
          <w:ilvl w:val="0"/>
          <w:numId w:val="21"/>
        </w:numPr>
        <w:jc w:val="both"/>
        <w:rPr>
          <w:b/>
          <w:bCs/>
        </w:rPr>
      </w:pPr>
      <w:r w:rsidRPr="006A49E1">
        <w:t>Ak je park či priestranstvo zaplnené ľuďmi natoľko,</w:t>
      </w:r>
      <w:r w:rsidR="00FA0A91">
        <w:t xml:space="preserve"> </w:t>
      </w:r>
      <w:r w:rsidRPr="006A49E1">
        <w:t>že je náročné zachovávať aspoň dvojmetrové rozostupy, zvoľte si na rekreáciu menej zaplnené miesto.</w:t>
      </w:r>
    </w:p>
    <w:p w14:paraId="76CD576A" w14:textId="77777777" w:rsidR="006A49E1" w:rsidRPr="006A49E1" w:rsidRDefault="006A49E1" w:rsidP="006A49E1">
      <w:pPr>
        <w:pStyle w:val="Odsekzoznamu"/>
        <w:numPr>
          <w:ilvl w:val="0"/>
          <w:numId w:val="21"/>
        </w:numPr>
        <w:jc w:val="both"/>
        <w:rPr>
          <w:b/>
          <w:bCs/>
        </w:rPr>
      </w:pPr>
      <w:r w:rsidRPr="006A49E1">
        <w:t>Športujte samostatne alebo s ľuďmi z vašej spoločnej domácnosti.</w:t>
      </w:r>
    </w:p>
    <w:p w14:paraId="3E9F661C" w14:textId="77777777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>Každú návštevu detských ihrísk zvážte do dôsledkov. Ak sa predsa len vyberiete na ihrisko, naveďte svoje dieťa k menej kontaktnej hre a motivujte ho dodržiavať hygienické opatrenia.</w:t>
      </w:r>
    </w:p>
    <w:p w14:paraId="041D0988" w14:textId="77777777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>Nedeľte sa o predmety (napríklad hračky, športové náčinie) s osobami mimo vašej domácnosti.</w:t>
      </w:r>
    </w:p>
    <w:p w14:paraId="69035336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</w:p>
    <w:p w14:paraId="3F9C3049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noProof/>
          <w:sz w:val="36"/>
          <w:szCs w:val="36"/>
          <w:u w:val="single"/>
          <w:lang w:val="sk-SK"/>
        </w:rPr>
        <w:lastRenderedPageBreak/>
        <w:drawing>
          <wp:anchor distT="0" distB="0" distL="114300" distR="114300" simplePos="0" relativeHeight="251670528" behindDoc="0" locked="0" layoutInCell="1" allowOverlap="1" wp14:anchorId="2D5AE175" wp14:editId="12880798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952500" cy="952500"/>
            <wp:effectExtent l="0" t="0" r="0" b="0"/>
            <wp:wrapSquare wrapText="bothSides"/>
            <wp:docPr id="9" name="Grafický objekt 9" descr="Učite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Učiteľ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5290C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Škola</w:t>
      </w:r>
    </w:p>
    <w:p w14:paraId="0934AAF9" w14:textId="77777777" w:rsidR="006A49E1" w:rsidRPr="006A49E1" w:rsidRDefault="006A49E1" w:rsidP="006A49E1">
      <w:pPr>
        <w:pStyle w:val="Odsekzoznamu"/>
        <w:jc w:val="both"/>
      </w:pPr>
    </w:p>
    <w:p w14:paraId="448FBE5D" w14:textId="77777777" w:rsidR="006A49E1" w:rsidRPr="006A49E1" w:rsidRDefault="006A49E1" w:rsidP="006A49E1">
      <w:pPr>
        <w:pStyle w:val="Odsekzoznamu"/>
        <w:jc w:val="both"/>
      </w:pPr>
    </w:p>
    <w:p w14:paraId="5986E08F" w14:textId="77777777" w:rsidR="006A49E1" w:rsidRPr="006A49E1" w:rsidRDefault="006A49E1" w:rsidP="006A49E1">
      <w:pPr>
        <w:pStyle w:val="Odsekzoznamu"/>
        <w:jc w:val="both"/>
      </w:pPr>
    </w:p>
    <w:p w14:paraId="2661A192" w14:textId="77777777" w:rsidR="006A49E1" w:rsidRPr="006A49E1" w:rsidRDefault="006A49E1" w:rsidP="006A49E1">
      <w:pPr>
        <w:pStyle w:val="Odsekzoznamu"/>
        <w:jc w:val="both"/>
      </w:pPr>
    </w:p>
    <w:p w14:paraId="0A802CCB" w14:textId="77777777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>Kým dieťa odíde z domu do školského kolektívu, uistite sa, že nemá príznaky infekčného ochorenia. Ak sa objavia, malo by preventívne zostať doma.</w:t>
      </w:r>
    </w:p>
    <w:p w14:paraId="7243178C" w14:textId="51A3F04A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>Medzi príznaky, ktoré treba sledovať, patria zvýšená teplota alebo horúčka, pocit plného nosa</w:t>
      </w:r>
      <w:r w:rsidR="003B680A">
        <w:t xml:space="preserve">, </w:t>
      </w:r>
      <w:r w:rsidRPr="006A49E1">
        <w:t>výtok</w:t>
      </w:r>
      <w:r w:rsidR="003B680A">
        <w:t xml:space="preserve"> </w:t>
      </w:r>
      <w:r w:rsidRPr="006A49E1">
        <w:t>tekutých hlienov z nosa, kašeľ,</w:t>
      </w:r>
      <w:r w:rsidR="003B680A">
        <w:t xml:space="preserve"> </w:t>
      </w:r>
      <w:r w:rsidRPr="006A49E1">
        <w:t>bolesti hrdla, dýchavičnosť, únava, bolesti hlavy, bolesti svalov, nevoľnosť či vracanie, hnačka,</w:t>
      </w:r>
      <w:r w:rsidR="003B680A">
        <w:t xml:space="preserve"> </w:t>
      </w:r>
      <w:r w:rsidRPr="006A49E1">
        <w:t>nechutenstvo, náhla strata čuchu či chuti, bolesti brucha či zápal spojiviek.</w:t>
      </w:r>
    </w:p>
    <w:p w14:paraId="12EB51B8" w14:textId="15941B4D" w:rsidR="006A49E1" w:rsidRPr="006A49E1" w:rsidRDefault="00197608" w:rsidP="006A49E1">
      <w:pPr>
        <w:pStyle w:val="Odsekzoznamu"/>
        <w:numPr>
          <w:ilvl w:val="0"/>
          <w:numId w:val="21"/>
        </w:numPr>
        <w:jc w:val="both"/>
      </w:pPr>
      <w:r>
        <w:t>Odporúčame, a</w:t>
      </w:r>
      <w:r w:rsidR="006A49E1" w:rsidRPr="006A49E1">
        <w:t>by dieťa</w:t>
      </w:r>
      <w:r>
        <w:t xml:space="preserve"> </w:t>
      </w:r>
      <w:r w:rsidR="006A49E1" w:rsidRPr="006A49E1">
        <w:t>preventívne zosta</w:t>
      </w:r>
      <w:r>
        <w:t xml:space="preserve">lo </w:t>
      </w:r>
      <w:r w:rsidR="006A49E1" w:rsidRPr="006A49E1">
        <w:t xml:space="preserve">doma v prípade, že je podozrenie na ochorenie COVID-19 u niektorého z členov rodiny. </w:t>
      </w:r>
    </w:p>
    <w:p w14:paraId="68AABD0F" w14:textId="08E1F71A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>Deti je potrebné do školy vybaviť okrem rúška, ktoré má na tvári, aspoň jedným ďalším čistým rúškom</w:t>
      </w:r>
      <w:r w:rsidR="00197608">
        <w:t xml:space="preserve"> v mikroténovom vrecúšku.</w:t>
      </w:r>
    </w:p>
    <w:p w14:paraId="7923D1A5" w14:textId="179CD464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 xml:space="preserve">Pribaľte do školskej tašky aj jedno čisté mikroténové vrecúško, do ktorého dieťa odloží </w:t>
      </w:r>
      <w:r w:rsidR="00197608">
        <w:t xml:space="preserve">použité jednorazové či látkové </w:t>
      </w:r>
      <w:r w:rsidRPr="006A49E1">
        <w:t xml:space="preserve">vlhké rúško. </w:t>
      </w:r>
    </w:p>
    <w:p w14:paraId="6E2EA80A" w14:textId="2A4CFC63" w:rsidR="006A49E1" w:rsidRPr="006A49E1" w:rsidRDefault="006A49E1" w:rsidP="006A49E1">
      <w:pPr>
        <w:pStyle w:val="Odsekzoznamu"/>
        <w:numPr>
          <w:ilvl w:val="0"/>
          <w:numId w:val="21"/>
        </w:numPr>
        <w:jc w:val="both"/>
      </w:pPr>
      <w:r w:rsidRPr="006A49E1">
        <w:t>Upozornite dieťa, aby v prípade smädu nevyužívalo priamu konzumáciu pitnej vody z</w:t>
      </w:r>
      <w:r w:rsidR="00114CE3">
        <w:t> </w:t>
      </w:r>
      <w:r w:rsidRPr="006A49E1">
        <w:t>vodovodného kohútika. Zároveň pri napúšťaní vody do fľaše zamedz</w:t>
      </w:r>
      <w:r w:rsidR="00114CE3">
        <w:t>te</w:t>
      </w:r>
      <w:r w:rsidRPr="006A49E1">
        <w:t xml:space="preserve"> priamemu kontaktu hrdla fľaše s kohútikom. Pred plnením odporúčame nechať vodu odtiecť.</w:t>
      </w:r>
    </w:p>
    <w:p w14:paraId="62C6F08E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</w:p>
    <w:p w14:paraId="05077385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noProof/>
          <w:sz w:val="36"/>
          <w:szCs w:val="36"/>
          <w:u w:val="single"/>
          <w:lang w:val="sk-SK"/>
        </w:rPr>
        <w:drawing>
          <wp:anchor distT="0" distB="0" distL="114300" distR="114300" simplePos="0" relativeHeight="251667456" behindDoc="0" locked="0" layoutInCell="1" allowOverlap="1" wp14:anchorId="07980DA4" wp14:editId="6F5001A0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914400" cy="914400"/>
            <wp:effectExtent l="0" t="0" r="0" b="0"/>
            <wp:wrapSquare wrapText="bothSides"/>
            <wp:docPr id="11" name="Grafický objekt 11" descr="Ná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Nástroj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7796E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</w:p>
    <w:p w14:paraId="102A28B6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Opravy a servis v domácnosti</w:t>
      </w:r>
    </w:p>
    <w:p w14:paraId="3C6886FD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110F6C95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17C54D59" w14:textId="77777777" w:rsidR="006A49E1" w:rsidRPr="006A49E1" w:rsidRDefault="006A49E1" w:rsidP="006A49E1">
      <w:pPr>
        <w:jc w:val="both"/>
        <w:rPr>
          <w:b/>
          <w:bCs/>
          <w:u w:val="single"/>
          <w:lang w:val="sk-SK"/>
        </w:rPr>
      </w:pPr>
    </w:p>
    <w:p w14:paraId="0735122C" w14:textId="77777777" w:rsidR="006A49E1" w:rsidRPr="006A49E1" w:rsidRDefault="006A49E1" w:rsidP="006A49E1">
      <w:pPr>
        <w:pStyle w:val="Odsekzoznamu"/>
        <w:numPr>
          <w:ilvl w:val="0"/>
          <w:numId w:val="22"/>
        </w:numPr>
        <w:jc w:val="both"/>
      </w:pPr>
      <w:r w:rsidRPr="006A49E1">
        <w:t>Do svojej domácnosti vpúšťajte iba pracovníkov s riadne nasadeným rúškom alebo respirátorom, nasaďte si ho aj vy.</w:t>
      </w:r>
    </w:p>
    <w:p w14:paraId="1A06D65D" w14:textId="43AF0779" w:rsidR="006A49E1" w:rsidRPr="006A49E1" w:rsidRDefault="006A49E1" w:rsidP="006A49E1">
      <w:pPr>
        <w:pStyle w:val="Odsekzoznamu"/>
        <w:numPr>
          <w:ilvl w:val="0"/>
          <w:numId w:val="22"/>
        </w:numPr>
        <w:jc w:val="both"/>
      </w:pPr>
      <w:r w:rsidRPr="006A49E1">
        <w:t xml:space="preserve">Požiadajte technikov, aby si hneď po vstupe do bytu umyli alebo vydezinfikovali ruky. Ak použijú vašu kúpeľňu, na vysušenie rúk im dajte jednorazové papierové utierky, </w:t>
      </w:r>
      <w:r w:rsidR="00B50CA8">
        <w:t xml:space="preserve">priestor </w:t>
      </w:r>
      <w:r w:rsidRPr="006A49E1">
        <w:t>potom vydezinfikujte.</w:t>
      </w:r>
    </w:p>
    <w:p w14:paraId="135A5FFD" w14:textId="77777777" w:rsidR="006A49E1" w:rsidRPr="006A49E1" w:rsidRDefault="006A49E1" w:rsidP="006A49E1">
      <w:pPr>
        <w:pStyle w:val="Odsekzoznamu"/>
        <w:numPr>
          <w:ilvl w:val="0"/>
          <w:numId w:val="22"/>
        </w:numPr>
        <w:jc w:val="both"/>
      </w:pPr>
      <w:r w:rsidRPr="006A49E1">
        <w:t>Nekontrolované časti bytu uzavrite a v čase návštevy požiadajte ďalších členov domácnosti, aby v nich zotrvali počas kontroly či údržby – najmä rizikové osoby.</w:t>
      </w:r>
    </w:p>
    <w:p w14:paraId="0D213B37" w14:textId="23FE3504" w:rsidR="006A49E1" w:rsidRPr="006A49E1" w:rsidRDefault="006A49E1" w:rsidP="006A49E1">
      <w:pPr>
        <w:pStyle w:val="Odsekzoznamu"/>
        <w:numPr>
          <w:ilvl w:val="0"/>
          <w:numId w:val="22"/>
        </w:numPr>
        <w:jc w:val="both"/>
      </w:pPr>
      <w:r w:rsidRPr="006A49E1">
        <w:t>Nepribližujte sa k technikom, ak to nie je nevyhnutné.</w:t>
      </w:r>
      <w:r w:rsidR="00B50CA8">
        <w:t xml:space="preserve"> </w:t>
      </w:r>
      <w:r w:rsidRPr="006A49E1">
        <w:t>V priestoroch výkonu práce zabezpečte prítomnosť len jednej osoby z rodiny (ak je to možné), ktorá podľa možností bytu dodržuje 2-metrový odstup od technikov.</w:t>
      </w:r>
    </w:p>
    <w:p w14:paraId="4EE95956" w14:textId="77777777" w:rsidR="006A49E1" w:rsidRPr="006A49E1" w:rsidRDefault="006A49E1" w:rsidP="006A49E1">
      <w:pPr>
        <w:pStyle w:val="Odsekzoznamu"/>
        <w:numPr>
          <w:ilvl w:val="0"/>
          <w:numId w:val="22"/>
        </w:numPr>
        <w:jc w:val="both"/>
      </w:pPr>
      <w:r w:rsidRPr="006A49E1">
        <w:t>Zabezpečte priebežné vetranie v priestore, kde sa nachádzajú technici.</w:t>
      </w:r>
    </w:p>
    <w:p w14:paraId="69152676" w14:textId="77777777" w:rsidR="006A49E1" w:rsidRPr="006A49E1" w:rsidRDefault="006A49E1" w:rsidP="006A49E1">
      <w:pPr>
        <w:pStyle w:val="Odsekzoznamu"/>
        <w:numPr>
          <w:ilvl w:val="0"/>
          <w:numId w:val="22"/>
        </w:numPr>
        <w:jc w:val="both"/>
      </w:pPr>
      <w:r w:rsidRPr="006A49E1">
        <w:t>Obmedzte komunikáciu iba na najnutnejšie informácie.</w:t>
      </w:r>
    </w:p>
    <w:p w14:paraId="6B715E1F" w14:textId="77777777" w:rsidR="006A49E1" w:rsidRPr="006A49E1" w:rsidRDefault="006A49E1" w:rsidP="006A49E1">
      <w:pPr>
        <w:pStyle w:val="Odsekzoznamu"/>
        <w:numPr>
          <w:ilvl w:val="0"/>
          <w:numId w:val="22"/>
        </w:numPr>
        <w:jc w:val="both"/>
      </w:pPr>
      <w:r w:rsidRPr="006A49E1">
        <w:t>Po vykonaní prác dôkladne vyvetrajte priestory, v ktorých sa zdržiavali pracovníci, a vydezinfikujte dezinfekčnými prostriedkami na báze alkoholu plochy, ktorých sa technici dotýkali; odporúčame krátkodobé, ale účinné a opakované vetranie priestoru interiéru bytu.</w:t>
      </w:r>
    </w:p>
    <w:p w14:paraId="7734C29F" w14:textId="77777777" w:rsidR="006A49E1" w:rsidRPr="006A49E1" w:rsidRDefault="006A49E1" w:rsidP="006A49E1">
      <w:pPr>
        <w:jc w:val="both"/>
        <w:rPr>
          <w:lang w:val="sk-SK"/>
        </w:rPr>
      </w:pPr>
    </w:p>
    <w:p w14:paraId="3E1B353D" w14:textId="77777777" w:rsidR="006A49E1" w:rsidRPr="006A49E1" w:rsidRDefault="006A49E1" w:rsidP="006A49E1">
      <w:pPr>
        <w:jc w:val="both"/>
        <w:rPr>
          <w:lang w:val="sk-SK"/>
        </w:rPr>
      </w:pPr>
    </w:p>
    <w:p w14:paraId="34D63928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noProof/>
          <w:sz w:val="36"/>
          <w:szCs w:val="36"/>
          <w:u w:val="single"/>
          <w:lang w:val="sk-SK"/>
        </w:rPr>
        <w:lastRenderedPageBreak/>
        <w:drawing>
          <wp:anchor distT="0" distB="0" distL="114300" distR="114300" simplePos="0" relativeHeight="251668480" behindDoc="0" locked="0" layoutInCell="1" allowOverlap="1" wp14:anchorId="6B5B480A" wp14:editId="27E79D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2" name="Grafický objekt 12" descr="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ký objekt 12" descr="Knihy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7EC3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/>
        </w:rPr>
      </w:pPr>
      <w:r w:rsidRPr="006A49E1">
        <w:rPr>
          <w:b/>
          <w:bCs/>
          <w:sz w:val="36"/>
          <w:szCs w:val="36"/>
          <w:u w:val="single"/>
          <w:lang w:val="sk-SK"/>
        </w:rPr>
        <w:t>Knižnice</w:t>
      </w:r>
    </w:p>
    <w:p w14:paraId="661AC066" w14:textId="77777777" w:rsidR="006A49E1" w:rsidRPr="006A49E1" w:rsidRDefault="006A49E1" w:rsidP="006A49E1">
      <w:pPr>
        <w:jc w:val="both"/>
        <w:rPr>
          <w:sz w:val="36"/>
          <w:szCs w:val="36"/>
          <w:lang w:val="sk-SK"/>
        </w:rPr>
      </w:pPr>
    </w:p>
    <w:p w14:paraId="2B5406C9" w14:textId="77777777" w:rsidR="006A49E1" w:rsidRPr="006A49E1" w:rsidRDefault="006A49E1" w:rsidP="006A49E1">
      <w:pPr>
        <w:jc w:val="both"/>
        <w:rPr>
          <w:lang w:val="sk-SK"/>
        </w:rPr>
      </w:pPr>
    </w:p>
    <w:p w14:paraId="51951EEA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Uprednostnite digitalizované tituly pred tlačovinami.</w:t>
      </w:r>
    </w:p>
    <w:p w14:paraId="60CFE54D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Vždy, keď je to možné, využite online rezervácie titulov a do knižnice si ich príďte už len vyzdvihnúť.</w:t>
      </w:r>
    </w:p>
    <w:p w14:paraId="229CA333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Snažte sa využiť všetky dostupné možnosti, ktoré minimalizujú priamy kontakt s personálom alebo inými návštevníkmi knižnice – napríklad výdaj objednaných kníh cez „okienko“ alebo boxy na vrátenie kníh.</w:t>
      </w:r>
    </w:p>
    <w:p w14:paraId="6E2DA867" w14:textId="77777777" w:rsidR="006A49E1" w:rsidRPr="006A49E1" w:rsidRDefault="006A49E1" w:rsidP="006A49E1">
      <w:pPr>
        <w:pStyle w:val="Odsekzoznamu"/>
        <w:numPr>
          <w:ilvl w:val="0"/>
          <w:numId w:val="17"/>
        </w:numPr>
        <w:jc w:val="both"/>
      </w:pPr>
      <w:r w:rsidRPr="006A49E1">
        <w:t>Pred prevzatím a vrátením kníh si umyte alebo dezinfikujte ruky a počas návštevy knižnice majte po celý čas riadne nasadené rúško alebo respirátor.</w:t>
      </w:r>
    </w:p>
    <w:p w14:paraId="68A25F31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 w:eastAsia="sk-SK"/>
        </w:rPr>
      </w:pPr>
    </w:p>
    <w:p w14:paraId="382ACAAB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 w:eastAsia="sk-SK"/>
        </w:rPr>
      </w:pPr>
      <w:r w:rsidRPr="006A49E1">
        <w:rPr>
          <w:b/>
          <w:bCs/>
          <w:noProof/>
          <w:sz w:val="36"/>
          <w:szCs w:val="36"/>
          <w:u w:val="single"/>
          <w:lang w:val="sk-SK" w:eastAsia="sk-SK"/>
        </w:rPr>
        <w:drawing>
          <wp:anchor distT="0" distB="0" distL="114300" distR="114300" simplePos="0" relativeHeight="251669504" behindDoc="0" locked="0" layoutInCell="1" allowOverlap="1" wp14:anchorId="7B97A013" wp14:editId="02E4F0A4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914400" cy="914400"/>
            <wp:effectExtent l="0" t="0" r="0" b="0"/>
            <wp:wrapSquare wrapText="bothSides"/>
            <wp:docPr id="13" name="Grafický objekt 13" descr="Srdce s pulz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Srdce s pulzom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DE33A" w14:textId="77777777" w:rsidR="006A49E1" w:rsidRPr="006A49E1" w:rsidRDefault="006A49E1" w:rsidP="006A49E1">
      <w:pPr>
        <w:jc w:val="both"/>
        <w:rPr>
          <w:b/>
          <w:bCs/>
          <w:sz w:val="36"/>
          <w:szCs w:val="36"/>
          <w:u w:val="single"/>
          <w:lang w:val="sk-SK" w:eastAsia="sk-SK"/>
        </w:rPr>
      </w:pPr>
      <w:r w:rsidRPr="006A49E1">
        <w:rPr>
          <w:b/>
          <w:bCs/>
          <w:sz w:val="36"/>
          <w:szCs w:val="36"/>
          <w:u w:val="single"/>
          <w:lang w:val="sk-SK" w:eastAsia="sk-SK"/>
        </w:rPr>
        <w:t>Zdravý životný štýl</w:t>
      </w:r>
    </w:p>
    <w:p w14:paraId="15F3117F" w14:textId="77777777" w:rsidR="006A49E1" w:rsidRPr="006A49E1" w:rsidRDefault="006A49E1" w:rsidP="006A49E1">
      <w:pPr>
        <w:jc w:val="both"/>
        <w:rPr>
          <w:b/>
          <w:bCs/>
          <w:u w:val="single"/>
          <w:lang w:val="sk-SK" w:eastAsia="sk-SK"/>
        </w:rPr>
      </w:pPr>
    </w:p>
    <w:p w14:paraId="28F2FE6B" w14:textId="77777777" w:rsidR="006A49E1" w:rsidRPr="006A49E1" w:rsidRDefault="006A49E1" w:rsidP="006A49E1">
      <w:pPr>
        <w:ind w:left="720"/>
        <w:jc w:val="both"/>
        <w:rPr>
          <w:lang w:val="sk-SK" w:eastAsia="sk-SK"/>
        </w:rPr>
      </w:pPr>
    </w:p>
    <w:p w14:paraId="0D171B14" w14:textId="77777777" w:rsidR="006A49E1" w:rsidRPr="006A49E1" w:rsidRDefault="006A49E1" w:rsidP="006A49E1">
      <w:pPr>
        <w:ind w:left="720"/>
        <w:jc w:val="both"/>
        <w:rPr>
          <w:lang w:val="sk-SK" w:eastAsia="sk-SK"/>
        </w:rPr>
      </w:pPr>
    </w:p>
    <w:p w14:paraId="7E07E813" w14:textId="1C4F83A9" w:rsidR="00FA0A91" w:rsidRPr="00FA0A91" w:rsidRDefault="00FA0A91" w:rsidP="00FA0A91">
      <w:pPr>
        <w:pStyle w:val="Odsekzoznamu"/>
        <w:numPr>
          <w:ilvl w:val="0"/>
          <w:numId w:val="24"/>
        </w:numPr>
        <w:jc w:val="both"/>
      </w:pPr>
      <w:r w:rsidRPr="00FA0A91">
        <w:t>Konzumujte vyváženú zdravú stravu, najmä u detí zaraďujte do jedálnička ovocie a zeleninu (obsahujú dôležité vitamíny a minerály), mliečne výrobky (obsahujú vitamín D),</w:t>
      </w:r>
      <w:r>
        <w:t xml:space="preserve"> </w:t>
      </w:r>
      <w:r w:rsidRPr="00FA0A91">
        <w:t>orechy (obsahujú zinok), strukoviny, celozrnné potraviny obsahujúce vlákninu. Strava má byť pravidelná a pestrá, snažte sa priebežne obmieňať jedlá na vašom jedálničku.</w:t>
      </w:r>
    </w:p>
    <w:p w14:paraId="105F115F" w14:textId="77777777" w:rsidR="00FA0A91" w:rsidRPr="00FA0A91" w:rsidRDefault="00FA0A91" w:rsidP="00FA0A91">
      <w:pPr>
        <w:pStyle w:val="Odsekzoznamu"/>
        <w:numPr>
          <w:ilvl w:val="0"/>
          <w:numId w:val="24"/>
        </w:numPr>
        <w:jc w:val="both"/>
      </w:pPr>
      <w:r w:rsidRPr="00FA0A91">
        <w:t>Príjem kuchynskej soli je potrebné obmedzovať do 5 g denne, čo je približne jedna čajová lyžička. Vhodné je obmedziť potraviny s vysokým obsahom soli, napríklad údeniny, konzervované potraviny, slané oriešky, lupienky. Hotové jedlá odporúčame neprisáľať. Vyšší príjem soli v strave môže súvisieť so zvýšenými hodnotami krvného tlaku a s výskytom hypertenzie.</w:t>
      </w:r>
    </w:p>
    <w:p w14:paraId="2A2A35B7" w14:textId="17589DC7" w:rsidR="00FA0A91" w:rsidRPr="00FA0A91" w:rsidRDefault="00FA0A91" w:rsidP="00FA0A91">
      <w:pPr>
        <w:pStyle w:val="Odsekzoznamu"/>
        <w:numPr>
          <w:ilvl w:val="0"/>
          <w:numId w:val="24"/>
        </w:numPr>
        <w:jc w:val="both"/>
      </w:pPr>
      <w:r w:rsidRPr="00FA0A91">
        <w:t>Pitný režim treba dodržiavať aj v chladnejších mesiacoch, hoci pocit smädu nie je taký výrazný ako v lete. Najvhodnejším nápojom je pitná voda, ochutiť si ju môžeme nakrájaným ovocím alebo bylinami. Vyhýbajte sa nápojom s pridaným cukrom, pitný režim si dopĺňajte nesladeným čajom alebo minerálnou vodou.</w:t>
      </w:r>
    </w:p>
    <w:p w14:paraId="305B7CE8" w14:textId="6978EAD7" w:rsidR="00FA0A91" w:rsidRPr="00FA0A91" w:rsidRDefault="00FA0A91" w:rsidP="00FA0A91">
      <w:pPr>
        <w:pStyle w:val="Odsekzoznamu"/>
        <w:numPr>
          <w:ilvl w:val="0"/>
          <w:numId w:val="24"/>
        </w:numPr>
        <w:jc w:val="both"/>
      </w:pPr>
      <w:r w:rsidRPr="00FA0A91">
        <w:t>Pilierom zdravého životného štýlu je tiež pravidelný pohyb, venujte mu každý deň aspoň polhodinu, najlepšie na čerstvom vzduchu, ak je počasie priaznivé. Fyzická aktivita má význam v prevencii mnohých rozšírených chronických ochorení</w:t>
      </w:r>
      <w:r w:rsidR="00C0486D">
        <w:t xml:space="preserve"> </w:t>
      </w:r>
      <w:r w:rsidRPr="00FA0A91">
        <w:t xml:space="preserve">a priaznivo vplýva aj na obranyschopnosť organizmu. Pozitívne účinky fyzickej aktivity na zdravie sa prejavujú najmä za predpokladu, že je vykonávaná pravidelne, s dostatočnou intenzitou a dlhodobo. </w:t>
      </w:r>
    </w:p>
    <w:p w14:paraId="40D39870" w14:textId="77777777" w:rsidR="00FA0A91" w:rsidRPr="00FA0A91" w:rsidRDefault="00FA0A91" w:rsidP="00FA0A91">
      <w:pPr>
        <w:pStyle w:val="Odsekzoznamu"/>
        <w:numPr>
          <w:ilvl w:val="0"/>
          <w:numId w:val="24"/>
        </w:numPr>
        <w:jc w:val="both"/>
      </w:pPr>
      <w:r w:rsidRPr="00FA0A91">
        <w:t xml:space="preserve">Aj menšie úpravy životosprávy však majú svoj význam - doprajte si ráno krátku rozcvičku, pri telefonovaní sa prechádzajte, častejšie choďte namiesto výťahom po schodoch, vymeňte aspoň v niektoré dni obvyklú prepravu autom alebo hromadnou dopravou za prechádzku, alebo sa presuňte bicyklom. </w:t>
      </w:r>
    </w:p>
    <w:p w14:paraId="108BD775" w14:textId="77777777" w:rsidR="00FA0A91" w:rsidRPr="00FA0A91" w:rsidRDefault="00FA0A91" w:rsidP="00FA0A91">
      <w:pPr>
        <w:pStyle w:val="Odsekzoznamu"/>
        <w:numPr>
          <w:ilvl w:val="0"/>
          <w:numId w:val="24"/>
        </w:numPr>
        <w:jc w:val="both"/>
      </w:pPr>
      <w:r w:rsidRPr="00FA0A91">
        <w:t>Spomeňte si na pohybovú aktivitu, ktorá vás v minulosti bavila a ktorá je adekvátna aj vzhľadom na vaše súčasné fyzické možnosti. Snažte sa využívať a rozhýbať svalstvo, pri pohybe by sa vám mal aspoň mierne zrýchliť pulz a dych.</w:t>
      </w:r>
    </w:p>
    <w:p w14:paraId="5FD56404" w14:textId="0B74B536" w:rsidR="00FA0A91" w:rsidRPr="00FA0A91" w:rsidRDefault="00FA0A91" w:rsidP="00FA0A91">
      <w:pPr>
        <w:pStyle w:val="Odsekzoznamu"/>
        <w:numPr>
          <w:ilvl w:val="0"/>
          <w:numId w:val="24"/>
        </w:numPr>
        <w:jc w:val="both"/>
      </w:pPr>
      <w:r w:rsidRPr="00FA0A91">
        <w:lastRenderedPageBreak/>
        <w:t xml:space="preserve">Pobyt v prírode podporuje psychické a fyzické zdravie a posilňuje imunitný systém. Pobytom v prírode dodáme telu množstvo kyslíka, ktorý je pre zachovanie dlhodobo dobrého zdravia veľmi dôležitý. </w:t>
      </w:r>
    </w:p>
    <w:p w14:paraId="186AD65B" w14:textId="77777777" w:rsidR="00FA0A91" w:rsidRPr="00FA0A91" w:rsidRDefault="00FA0A91" w:rsidP="00FA0A91">
      <w:pPr>
        <w:pStyle w:val="Odsekzoznamu"/>
        <w:numPr>
          <w:ilvl w:val="0"/>
          <w:numId w:val="24"/>
        </w:numPr>
        <w:jc w:val="both"/>
      </w:pPr>
      <w:r w:rsidRPr="00FA0A91">
        <w:t>Dodržiavajte vhodný spánkový režim, nakoľko dlhodobý nedostatok spánku môže viesť k vzniku úzkosti. Vedľajším účinkom pri nedostatku spánku je tiež znížená obranyschopnosť tela. Ak spíme málo, sme zraniteľnejší.</w:t>
      </w:r>
    </w:p>
    <w:p w14:paraId="396C2904" w14:textId="2D6DF251" w:rsidR="006A49E1" w:rsidRDefault="006A49E1" w:rsidP="006A49E1">
      <w:pPr>
        <w:shd w:val="clear" w:color="auto" w:fill="FFFFFF"/>
        <w:spacing w:after="450"/>
        <w:jc w:val="both"/>
        <w:rPr>
          <w:lang w:val="sk-SK" w:eastAsia="sk-SK"/>
        </w:rPr>
      </w:pPr>
    </w:p>
    <w:p w14:paraId="250DE91C" w14:textId="77777777" w:rsidR="00992ABC" w:rsidRDefault="00992ABC" w:rsidP="006A49E1">
      <w:pPr>
        <w:shd w:val="clear" w:color="auto" w:fill="FFFFFF"/>
        <w:spacing w:after="450"/>
        <w:jc w:val="both"/>
        <w:rPr>
          <w:lang w:val="sk-SK" w:eastAsia="sk-SK"/>
        </w:rPr>
      </w:pPr>
    </w:p>
    <w:p w14:paraId="7688980B" w14:textId="4FD9FA12" w:rsidR="006A49E1" w:rsidRPr="006A49E1" w:rsidRDefault="006A49E1" w:rsidP="006A49E1">
      <w:pPr>
        <w:shd w:val="clear" w:color="auto" w:fill="FFFFFF"/>
        <w:jc w:val="center"/>
        <w:rPr>
          <w:b/>
          <w:bCs/>
          <w:sz w:val="32"/>
          <w:szCs w:val="32"/>
          <w:lang w:val="sk-SK" w:eastAsia="sk-SK"/>
        </w:rPr>
      </w:pPr>
      <w:r w:rsidRPr="006A49E1">
        <w:rPr>
          <w:b/>
          <w:bCs/>
          <w:sz w:val="32"/>
          <w:szCs w:val="32"/>
          <w:lang w:val="sk-SK" w:eastAsia="sk-SK"/>
        </w:rPr>
        <w:t>Úrad verejného zdravotníctva SR</w:t>
      </w:r>
    </w:p>
    <w:p w14:paraId="785B5516" w14:textId="69907BC3" w:rsidR="006A49E1" w:rsidRPr="006A49E1" w:rsidRDefault="00D4184F" w:rsidP="006A49E1">
      <w:pPr>
        <w:shd w:val="clear" w:color="auto" w:fill="FFFFFF"/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 w:eastAsia="sk-SK"/>
        </w:rPr>
        <w:t>a</w:t>
      </w:r>
      <w:r w:rsidR="006A49E1" w:rsidRPr="006A49E1">
        <w:rPr>
          <w:b/>
          <w:bCs/>
          <w:sz w:val="32"/>
          <w:szCs w:val="32"/>
          <w:lang w:val="sk-SK" w:eastAsia="sk-SK"/>
        </w:rPr>
        <w:t> regionálne úrady verejného zdravotníctva</w:t>
      </w:r>
    </w:p>
    <w:sectPr w:rsidR="006A49E1" w:rsidRPr="006A49E1" w:rsidSect="00953FFB">
      <w:footerReference w:type="default" r:id="rId3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C91C" w14:textId="77777777" w:rsidR="005D1B3A" w:rsidRDefault="005D1B3A">
      <w:r>
        <w:separator/>
      </w:r>
    </w:p>
  </w:endnote>
  <w:endnote w:type="continuationSeparator" w:id="0">
    <w:p w14:paraId="79E49950" w14:textId="77777777" w:rsidR="005D1B3A" w:rsidRDefault="005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Next LT Pro 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94A5" w14:textId="77777777" w:rsidR="005D1B3A" w:rsidRDefault="005D1B3A">
      <w:r>
        <w:separator/>
      </w:r>
    </w:p>
  </w:footnote>
  <w:footnote w:type="continuationSeparator" w:id="0">
    <w:p w14:paraId="02CCD426" w14:textId="77777777" w:rsidR="005D1B3A" w:rsidRDefault="005D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A3FCB"/>
    <w:multiLevelType w:val="hybridMultilevel"/>
    <w:tmpl w:val="183AC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56FE"/>
    <w:multiLevelType w:val="hybridMultilevel"/>
    <w:tmpl w:val="32C87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20C"/>
    <w:multiLevelType w:val="hybridMultilevel"/>
    <w:tmpl w:val="3C6AF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3BD"/>
    <w:multiLevelType w:val="hybridMultilevel"/>
    <w:tmpl w:val="2E8AED4C"/>
    <w:lvl w:ilvl="0" w:tplc="DE445CF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095"/>
    <w:multiLevelType w:val="multilevel"/>
    <w:tmpl w:val="5C26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44C8A"/>
    <w:multiLevelType w:val="hybridMultilevel"/>
    <w:tmpl w:val="FDE03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F07C3"/>
    <w:multiLevelType w:val="hybridMultilevel"/>
    <w:tmpl w:val="E3582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26E4D"/>
    <w:multiLevelType w:val="hybridMultilevel"/>
    <w:tmpl w:val="B7724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47EFF"/>
    <w:multiLevelType w:val="multilevel"/>
    <w:tmpl w:val="C11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F70A0"/>
    <w:multiLevelType w:val="hybridMultilevel"/>
    <w:tmpl w:val="D8A86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E1B09"/>
    <w:multiLevelType w:val="hybridMultilevel"/>
    <w:tmpl w:val="D352A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2417A"/>
    <w:multiLevelType w:val="hybridMultilevel"/>
    <w:tmpl w:val="60E4A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939D1"/>
    <w:multiLevelType w:val="hybridMultilevel"/>
    <w:tmpl w:val="8D686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F2C8A"/>
    <w:multiLevelType w:val="hybridMultilevel"/>
    <w:tmpl w:val="D64E256E"/>
    <w:lvl w:ilvl="0" w:tplc="DE445CF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867"/>
    <w:multiLevelType w:val="hybridMultilevel"/>
    <w:tmpl w:val="9E42BC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53F68"/>
    <w:multiLevelType w:val="hybridMultilevel"/>
    <w:tmpl w:val="5E9E3FF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44BF"/>
    <w:multiLevelType w:val="hybridMultilevel"/>
    <w:tmpl w:val="07E8C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2B4B"/>
    <w:multiLevelType w:val="hybridMultilevel"/>
    <w:tmpl w:val="45426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738C"/>
    <w:multiLevelType w:val="hybridMultilevel"/>
    <w:tmpl w:val="3D6A8E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05003"/>
    <w:multiLevelType w:val="hybridMultilevel"/>
    <w:tmpl w:val="B7FE1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470CC"/>
    <w:multiLevelType w:val="hybridMultilevel"/>
    <w:tmpl w:val="1D549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63EC8"/>
    <w:multiLevelType w:val="hybridMultilevel"/>
    <w:tmpl w:val="D6565C72"/>
    <w:lvl w:ilvl="0" w:tplc="D7E067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66274"/>
    <w:multiLevelType w:val="multilevel"/>
    <w:tmpl w:val="7012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5"/>
  </w:num>
  <w:num w:numId="5">
    <w:abstractNumId w:val="21"/>
  </w:num>
  <w:num w:numId="6">
    <w:abstractNumId w:val="17"/>
  </w:num>
  <w:num w:numId="7">
    <w:abstractNumId w:val="14"/>
  </w:num>
  <w:num w:numId="8">
    <w:abstractNumId w:val="9"/>
  </w:num>
  <w:num w:numId="9">
    <w:abstractNumId w:val="22"/>
  </w:num>
  <w:num w:numId="10">
    <w:abstractNumId w:val="4"/>
  </w:num>
  <w:num w:numId="11">
    <w:abstractNumId w:val="23"/>
  </w:num>
  <w:num w:numId="12">
    <w:abstractNumId w:val="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3"/>
  </w:num>
  <w:num w:numId="17">
    <w:abstractNumId w:val="18"/>
  </w:num>
  <w:num w:numId="18">
    <w:abstractNumId w:val="16"/>
  </w:num>
  <w:num w:numId="19">
    <w:abstractNumId w:val="2"/>
  </w:num>
  <w:num w:numId="20">
    <w:abstractNumId w:val="19"/>
  </w:num>
  <w:num w:numId="21">
    <w:abstractNumId w:val="12"/>
  </w:num>
  <w:num w:numId="22">
    <w:abstractNumId w:val="7"/>
  </w:num>
  <w:num w:numId="23">
    <w:abstractNumId w:val="8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4CE3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68B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87B5D"/>
    <w:rsid w:val="001908C5"/>
    <w:rsid w:val="001919B8"/>
    <w:rsid w:val="00191EB3"/>
    <w:rsid w:val="00193744"/>
    <w:rsid w:val="00193FB8"/>
    <w:rsid w:val="00195AD2"/>
    <w:rsid w:val="00197608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0DF3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3349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1D66"/>
    <w:rsid w:val="00283009"/>
    <w:rsid w:val="00283294"/>
    <w:rsid w:val="002864EF"/>
    <w:rsid w:val="002866AB"/>
    <w:rsid w:val="00287E85"/>
    <w:rsid w:val="00290F62"/>
    <w:rsid w:val="0029211C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1570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80A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85F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1B3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49E1"/>
    <w:rsid w:val="006A5408"/>
    <w:rsid w:val="006A5700"/>
    <w:rsid w:val="006A76B4"/>
    <w:rsid w:val="006A7949"/>
    <w:rsid w:val="006B0451"/>
    <w:rsid w:val="006B1C8D"/>
    <w:rsid w:val="006B24C4"/>
    <w:rsid w:val="006B2CBA"/>
    <w:rsid w:val="006B3A3D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D6BB3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5F45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3F6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C91"/>
    <w:rsid w:val="008A7F91"/>
    <w:rsid w:val="008B0CEA"/>
    <w:rsid w:val="008B0D04"/>
    <w:rsid w:val="008B2436"/>
    <w:rsid w:val="008B2561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12F7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2ABC"/>
    <w:rsid w:val="00993898"/>
    <w:rsid w:val="00993E0E"/>
    <w:rsid w:val="009A0B1C"/>
    <w:rsid w:val="009A1892"/>
    <w:rsid w:val="009A1E80"/>
    <w:rsid w:val="009A319D"/>
    <w:rsid w:val="009A3D49"/>
    <w:rsid w:val="009A691F"/>
    <w:rsid w:val="009A7FE2"/>
    <w:rsid w:val="009B3329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958C9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0CA8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4658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486D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571C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184F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47A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77588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27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A91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uiPriority w:val="10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5571C"/>
    <w:rPr>
      <w:i/>
      <w:iCs/>
    </w:rPr>
  </w:style>
  <w:style w:type="character" w:customStyle="1" w:styleId="A1">
    <w:name w:val="A1"/>
    <w:uiPriority w:val="99"/>
    <w:rsid w:val="00C5571C"/>
    <w:rPr>
      <w:rFonts w:cs="AvenirNext LT Pro Regular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C5571C"/>
    <w:pPr>
      <w:spacing w:line="241" w:lineRule="atLeast"/>
    </w:pPr>
    <w:rPr>
      <w:rFonts w:ascii="AvenirNext LT Pro Regular" w:eastAsiaTheme="minorHAnsi" w:hAnsi="AvenirNext LT Pro Regular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C5571C"/>
    <w:pPr>
      <w:spacing w:line="241" w:lineRule="atLeast"/>
    </w:pPr>
    <w:rPr>
      <w:rFonts w:ascii="AvenirNext LT Pro Regular" w:eastAsiaTheme="minorHAnsi" w:hAnsi="AvenirNext LT Pro Regular" w:cstheme="minorBidi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5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19</Words>
  <Characters>11510</Characters>
  <Application>Microsoft Office Word</Application>
  <DocSecurity>0</DocSecurity>
  <Lines>95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Daša Račková</cp:lastModifiedBy>
  <cp:revision>4</cp:revision>
  <cp:lastPrinted>2016-09-20T11:47:00Z</cp:lastPrinted>
  <dcterms:created xsi:type="dcterms:W3CDTF">2021-09-21T10:34:00Z</dcterms:created>
  <dcterms:modified xsi:type="dcterms:W3CDTF">2021-09-21T12:19:00Z</dcterms:modified>
</cp:coreProperties>
</file>